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66B53" w14:textId="6E44E58B" w:rsidR="009F563F" w:rsidRDefault="009F563F">
      <w:pPr>
        <w:jc w:val="both"/>
        <w:rPr>
          <w:lang w:val="fr-FR"/>
        </w:rPr>
      </w:pPr>
    </w:p>
    <w:p w14:paraId="44F85557" w14:textId="04476E64" w:rsidR="00F61780" w:rsidRDefault="00F61780">
      <w:pPr>
        <w:jc w:val="both"/>
        <w:rPr>
          <w:lang w:val="fr-FR"/>
        </w:rPr>
      </w:pPr>
    </w:p>
    <w:p w14:paraId="31E512C1" w14:textId="18A37A3F" w:rsidR="00F61780" w:rsidRDefault="00F61780">
      <w:pPr>
        <w:jc w:val="both"/>
        <w:rPr>
          <w:lang w:val="fr-FR"/>
        </w:rPr>
      </w:pPr>
    </w:p>
    <w:p w14:paraId="63B8CCB8" w14:textId="7DF69CED" w:rsidR="00F61780" w:rsidRDefault="00F61780">
      <w:pPr>
        <w:jc w:val="both"/>
        <w:rPr>
          <w:lang w:val="fr-FR"/>
        </w:rPr>
      </w:pPr>
    </w:p>
    <w:p w14:paraId="6A0DB6AA" w14:textId="47B5B89F" w:rsidR="00F61780" w:rsidRDefault="00F61780">
      <w:pPr>
        <w:jc w:val="both"/>
        <w:rPr>
          <w:lang w:val="fr-FR"/>
        </w:rPr>
      </w:pPr>
    </w:p>
    <w:p w14:paraId="57F0DBD4" w14:textId="4E2E3B1E" w:rsidR="00F61780" w:rsidRDefault="00F61780">
      <w:pPr>
        <w:jc w:val="both"/>
        <w:rPr>
          <w:lang w:val="fr-FR"/>
        </w:rPr>
      </w:pPr>
    </w:p>
    <w:p w14:paraId="5E9EC557" w14:textId="04CC8D8A" w:rsidR="00F61780" w:rsidRDefault="00F61780">
      <w:pPr>
        <w:jc w:val="both"/>
        <w:rPr>
          <w:lang w:val="fr-FR"/>
        </w:rPr>
      </w:pPr>
    </w:p>
    <w:p w14:paraId="3A8045D7" w14:textId="67C96756" w:rsidR="00A26BDF" w:rsidRDefault="00A26BDF">
      <w:pPr>
        <w:jc w:val="both"/>
        <w:rPr>
          <w:lang w:val="fr-FR"/>
        </w:rPr>
      </w:pPr>
    </w:p>
    <w:p w14:paraId="5A17DD21" w14:textId="77777777" w:rsidR="00A26BDF" w:rsidRPr="00DB37C5" w:rsidRDefault="00A26BDF" w:rsidP="00A26B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Calibri" w:hAnsi="Calibri" w:cs="Calibri"/>
          <w:spacing w:val="-2"/>
          <w:sz w:val="22"/>
          <w:szCs w:val="22"/>
          <w:lang w:val="fr-FR"/>
        </w:rPr>
      </w:pPr>
    </w:p>
    <w:p w14:paraId="608B0F22" w14:textId="77777777" w:rsidR="00A26BDF" w:rsidRPr="00DB37C5" w:rsidRDefault="00E3430B" w:rsidP="00DB37C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134"/>
        <w:jc w:val="both"/>
        <w:rPr>
          <w:rFonts w:ascii="Calibri" w:hAnsi="Calibri" w:cs="Calibri"/>
          <w:spacing w:val="-2"/>
          <w:sz w:val="23"/>
          <w:szCs w:val="23"/>
          <w:lang w:val="fr-FR"/>
        </w:rPr>
      </w:pPr>
      <w:r w:rsidRPr="00DB37C5">
        <w:rPr>
          <w:rFonts w:ascii="Calibri" w:hAnsi="Calibri" w:cs="Calibri"/>
          <w:b/>
          <w:spacing w:val="-2"/>
          <w:sz w:val="23"/>
          <w:szCs w:val="23"/>
          <w:lang w:val="fr-FR"/>
        </w:rPr>
        <w:t>Objet :</w:t>
      </w:r>
      <w:r w:rsidRPr="00DB37C5">
        <w:rPr>
          <w:rFonts w:ascii="Calibri" w:hAnsi="Calibri" w:cs="Calibri"/>
          <w:spacing w:val="-2"/>
          <w:sz w:val="23"/>
          <w:szCs w:val="23"/>
          <w:lang w:val="fr-FR"/>
        </w:rPr>
        <w:t xml:space="preserve"> Election des locataires </w:t>
      </w:r>
    </w:p>
    <w:p w14:paraId="51D06484" w14:textId="278FE91A" w:rsidR="00D621B2" w:rsidRPr="00DB37C5" w:rsidRDefault="00321881" w:rsidP="00DB37C5">
      <w:pPr>
        <w:tabs>
          <w:tab w:val="left" w:pos="1134"/>
          <w:tab w:val="left" w:pos="538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134"/>
        <w:jc w:val="both"/>
        <w:rPr>
          <w:rFonts w:ascii="Calibri" w:hAnsi="Calibri" w:cs="Calibri"/>
          <w:spacing w:val="-2"/>
          <w:sz w:val="23"/>
          <w:szCs w:val="23"/>
          <w:lang w:val="fr-FR"/>
        </w:rPr>
      </w:pPr>
      <w:r w:rsidRPr="00DB37C5">
        <w:rPr>
          <w:rFonts w:ascii="Calibri" w:hAnsi="Calibri" w:cs="Calibri"/>
          <w:spacing w:val="-2"/>
          <w:sz w:val="23"/>
          <w:szCs w:val="23"/>
          <w:lang w:val="fr-FR"/>
        </w:rPr>
        <w:t xml:space="preserve">           </w:t>
      </w:r>
      <w:r w:rsidR="00DB37C5">
        <w:rPr>
          <w:rFonts w:ascii="Calibri" w:hAnsi="Calibri" w:cs="Calibri"/>
          <w:spacing w:val="-2"/>
          <w:sz w:val="23"/>
          <w:szCs w:val="23"/>
          <w:lang w:val="fr-FR"/>
        </w:rPr>
        <w:t xml:space="preserve">   </w:t>
      </w:r>
      <w:proofErr w:type="gramStart"/>
      <w:r w:rsidR="00DB37C5">
        <w:rPr>
          <w:rFonts w:ascii="Calibri" w:hAnsi="Calibri" w:cs="Calibri"/>
          <w:spacing w:val="-2"/>
          <w:sz w:val="23"/>
          <w:szCs w:val="23"/>
          <w:lang w:val="fr-FR"/>
        </w:rPr>
        <w:t>a</w:t>
      </w:r>
      <w:r w:rsidRPr="00DB37C5">
        <w:rPr>
          <w:rFonts w:ascii="Calibri" w:hAnsi="Calibri" w:cs="Calibri"/>
          <w:spacing w:val="-2"/>
          <w:sz w:val="23"/>
          <w:szCs w:val="23"/>
          <w:lang w:val="fr-FR"/>
        </w:rPr>
        <w:t>u</w:t>
      </w:r>
      <w:proofErr w:type="gramEnd"/>
      <w:r w:rsidRPr="00DB37C5">
        <w:rPr>
          <w:rFonts w:ascii="Calibri" w:hAnsi="Calibri" w:cs="Calibri"/>
          <w:spacing w:val="-2"/>
          <w:sz w:val="23"/>
          <w:szCs w:val="23"/>
          <w:lang w:val="fr-FR"/>
        </w:rPr>
        <w:t xml:space="preserve"> Conseil d’Administration</w:t>
      </w:r>
      <w:r w:rsidRPr="00DB37C5">
        <w:rPr>
          <w:rFonts w:ascii="Calibri" w:hAnsi="Calibri" w:cs="Calibri"/>
          <w:spacing w:val="-2"/>
          <w:sz w:val="23"/>
          <w:szCs w:val="23"/>
          <w:lang w:val="fr-FR"/>
        </w:rPr>
        <w:tab/>
      </w:r>
    </w:p>
    <w:p w14:paraId="42ACFBA3" w14:textId="0813DEEE" w:rsidR="00A26BDF" w:rsidRPr="00DB37C5" w:rsidRDefault="00D621B2" w:rsidP="00DB37C5">
      <w:pPr>
        <w:tabs>
          <w:tab w:val="left" w:pos="1134"/>
          <w:tab w:val="left" w:pos="538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134"/>
        <w:jc w:val="both"/>
        <w:rPr>
          <w:rFonts w:ascii="Calibri" w:hAnsi="Calibri" w:cs="Calibri"/>
          <w:spacing w:val="-2"/>
          <w:sz w:val="23"/>
          <w:szCs w:val="23"/>
          <w:lang w:val="fr-FR"/>
        </w:rPr>
      </w:pPr>
      <w:r w:rsidRPr="00DB37C5">
        <w:rPr>
          <w:rFonts w:ascii="Calibri" w:hAnsi="Calibri" w:cs="Calibri"/>
          <w:spacing w:val="-2"/>
          <w:sz w:val="23"/>
          <w:szCs w:val="23"/>
          <w:lang w:val="fr-FR"/>
        </w:rPr>
        <w:tab/>
      </w:r>
      <w:r w:rsidR="00DB37C5" w:rsidRPr="00DB37C5">
        <w:rPr>
          <w:rFonts w:ascii="Calibri" w:hAnsi="Calibri" w:cs="Calibri"/>
          <w:spacing w:val="-2"/>
          <w:sz w:val="23"/>
          <w:szCs w:val="23"/>
          <w:lang w:val="fr-FR"/>
        </w:rPr>
        <w:t>Toulouse</w:t>
      </w:r>
      <w:r w:rsidR="00A26BDF" w:rsidRPr="00DB37C5">
        <w:rPr>
          <w:rFonts w:ascii="Calibri" w:hAnsi="Calibri" w:cs="Calibri"/>
          <w:spacing w:val="-2"/>
          <w:sz w:val="23"/>
          <w:szCs w:val="23"/>
          <w:lang w:val="fr-FR"/>
        </w:rPr>
        <w:t xml:space="preserve">, le </w:t>
      </w:r>
      <w:r w:rsidR="004C0078" w:rsidRPr="00DB37C5">
        <w:rPr>
          <w:rFonts w:ascii="Calibri" w:hAnsi="Calibri" w:cs="Calibri"/>
          <w:spacing w:val="-2"/>
          <w:sz w:val="23"/>
          <w:szCs w:val="23"/>
          <w:lang w:val="fr-FR"/>
        </w:rPr>
        <w:t xml:space="preserve">18 </w:t>
      </w:r>
      <w:r w:rsidR="00E3430B" w:rsidRPr="00DB37C5">
        <w:rPr>
          <w:rFonts w:ascii="Calibri" w:hAnsi="Calibri" w:cs="Calibri"/>
          <w:spacing w:val="-2"/>
          <w:sz w:val="23"/>
          <w:szCs w:val="23"/>
          <w:lang w:val="fr-FR"/>
        </w:rPr>
        <w:t>octobre 20</w:t>
      </w:r>
      <w:r w:rsidR="00926CD3" w:rsidRPr="00DB37C5">
        <w:rPr>
          <w:rFonts w:ascii="Calibri" w:hAnsi="Calibri" w:cs="Calibri"/>
          <w:spacing w:val="-2"/>
          <w:sz w:val="23"/>
          <w:szCs w:val="23"/>
          <w:lang w:val="fr-FR"/>
        </w:rPr>
        <w:t>22</w:t>
      </w:r>
      <w:r w:rsidR="00A26BDF" w:rsidRPr="00DB37C5">
        <w:rPr>
          <w:rFonts w:ascii="Calibri" w:hAnsi="Calibri" w:cs="Calibri"/>
          <w:spacing w:val="-2"/>
          <w:sz w:val="23"/>
          <w:szCs w:val="23"/>
          <w:lang w:val="fr-FR"/>
        </w:rPr>
        <w:t xml:space="preserve">  </w:t>
      </w:r>
    </w:p>
    <w:p w14:paraId="013E7456" w14:textId="451B6CBA" w:rsidR="00A26BDF" w:rsidRPr="00DB37C5" w:rsidRDefault="00A26BDF" w:rsidP="00DB37C5">
      <w:pPr>
        <w:tabs>
          <w:tab w:val="left" w:pos="1134"/>
        </w:tabs>
        <w:ind w:left="1134"/>
        <w:jc w:val="both"/>
        <w:rPr>
          <w:rFonts w:ascii="Calibri" w:hAnsi="Calibri" w:cs="Calibri"/>
          <w:sz w:val="23"/>
          <w:szCs w:val="23"/>
          <w:lang w:val="fr-FR"/>
        </w:rPr>
      </w:pPr>
    </w:p>
    <w:p w14:paraId="5F261061" w14:textId="582A23B5" w:rsidR="00A26BDF" w:rsidRPr="00DB37C5" w:rsidRDefault="00A26BDF" w:rsidP="00DB37C5">
      <w:pPr>
        <w:tabs>
          <w:tab w:val="left" w:pos="1134"/>
        </w:tabs>
        <w:ind w:left="1134" w:right="-985"/>
        <w:jc w:val="both"/>
        <w:rPr>
          <w:rFonts w:ascii="Calibri" w:hAnsi="Calibri" w:cs="Calibri"/>
          <w:sz w:val="23"/>
          <w:szCs w:val="23"/>
          <w:lang w:val="fr-FR"/>
        </w:rPr>
      </w:pPr>
      <w:r w:rsidRPr="00DB37C5">
        <w:rPr>
          <w:rFonts w:ascii="Calibri" w:hAnsi="Calibri" w:cs="Calibri"/>
          <w:sz w:val="23"/>
          <w:szCs w:val="23"/>
          <w:lang w:val="fr-FR"/>
        </w:rPr>
        <w:tab/>
      </w:r>
      <w:r w:rsidRPr="00DB37C5">
        <w:rPr>
          <w:rFonts w:ascii="Calibri" w:hAnsi="Calibri" w:cs="Calibri"/>
          <w:sz w:val="23"/>
          <w:szCs w:val="23"/>
          <w:lang w:val="fr-FR"/>
        </w:rPr>
        <w:tab/>
      </w:r>
    </w:p>
    <w:p w14:paraId="524F50AC" w14:textId="56EE48B6" w:rsidR="00A26BDF" w:rsidRPr="00DB37C5" w:rsidRDefault="00A26BDF" w:rsidP="00DB37C5">
      <w:pPr>
        <w:tabs>
          <w:tab w:val="left" w:pos="709"/>
          <w:tab w:val="left" w:pos="1134"/>
        </w:tabs>
        <w:ind w:left="1134" w:right="-26"/>
        <w:jc w:val="both"/>
        <w:rPr>
          <w:rFonts w:ascii="Calibri" w:hAnsi="Calibri" w:cs="Calibri"/>
          <w:sz w:val="23"/>
          <w:szCs w:val="23"/>
          <w:lang w:val="fr-FR"/>
        </w:rPr>
      </w:pPr>
      <w:r w:rsidRPr="00DB37C5">
        <w:rPr>
          <w:rFonts w:ascii="Calibri" w:hAnsi="Calibri" w:cs="Calibri"/>
          <w:sz w:val="23"/>
          <w:szCs w:val="23"/>
          <w:lang w:val="fr-FR"/>
        </w:rPr>
        <w:t>Madame, Monsieur,</w:t>
      </w:r>
    </w:p>
    <w:p w14:paraId="47D6C4DB" w14:textId="20D221C2" w:rsidR="00064BCC" w:rsidRPr="00DB37C5" w:rsidRDefault="00064BCC" w:rsidP="00DB37C5">
      <w:pPr>
        <w:tabs>
          <w:tab w:val="left" w:pos="1134"/>
        </w:tabs>
        <w:ind w:left="1134"/>
        <w:rPr>
          <w:rFonts w:ascii="Calibri" w:hAnsi="Calibri" w:cs="Calibri"/>
          <w:sz w:val="23"/>
          <w:szCs w:val="23"/>
          <w:lang w:val="fr-FR"/>
        </w:rPr>
      </w:pPr>
    </w:p>
    <w:p w14:paraId="154ACE64" w14:textId="09A08AA6" w:rsidR="00926CD3" w:rsidRPr="00DB37C5" w:rsidRDefault="00926CD3" w:rsidP="00DB37C5">
      <w:pPr>
        <w:tabs>
          <w:tab w:val="left" w:pos="1134"/>
        </w:tabs>
        <w:ind w:left="1134"/>
        <w:jc w:val="both"/>
        <w:rPr>
          <w:rFonts w:ascii="Calibri" w:hAnsi="Calibri" w:cs="Calibri"/>
          <w:sz w:val="23"/>
          <w:szCs w:val="23"/>
          <w:lang w:val="fr-FR"/>
        </w:rPr>
      </w:pPr>
      <w:r w:rsidRPr="00DB37C5">
        <w:rPr>
          <w:rFonts w:ascii="Calibri" w:hAnsi="Calibri" w:cs="Calibri"/>
          <w:sz w:val="23"/>
          <w:szCs w:val="23"/>
          <w:lang w:val="fr-FR"/>
        </w:rPr>
        <w:t xml:space="preserve">L’élection des représentants des locataires à notre Conseil d’Administration se déroulera </w:t>
      </w:r>
      <w:r w:rsidR="00DB37C5">
        <w:rPr>
          <w:rFonts w:ascii="Calibri" w:hAnsi="Calibri" w:cs="Calibri"/>
          <w:b/>
          <w:sz w:val="23"/>
          <w:szCs w:val="23"/>
          <w:lang w:val="fr-FR"/>
        </w:rPr>
        <w:t>vendredi 2 décembre</w:t>
      </w:r>
      <w:r w:rsidR="00DB37C5" w:rsidRPr="00DB37C5">
        <w:rPr>
          <w:rFonts w:ascii="Calibri" w:hAnsi="Calibri" w:cs="Calibri"/>
          <w:b/>
          <w:sz w:val="23"/>
          <w:szCs w:val="23"/>
          <w:lang w:val="fr-FR"/>
        </w:rPr>
        <w:t xml:space="preserve"> </w:t>
      </w:r>
      <w:r w:rsidRPr="00DB37C5">
        <w:rPr>
          <w:rFonts w:ascii="Calibri" w:hAnsi="Calibri" w:cs="Calibri"/>
          <w:b/>
          <w:sz w:val="23"/>
          <w:szCs w:val="23"/>
          <w:lang w:val="fr-FR"/>
        </w:rPr>
        <w:t>2022</w:t>
      </w:r>
      <w:r w:rsidRPr="00DB37C5">
        <w:rPr>
          <w:rFonts w:ascii="Calibri" w:hAnsi="Calibri" w:cs="Calibri"/>
          <w:sz w:val="23"/>
          <w:szCs w:val="23"/>
          <w:lang w:val="fr-FR"/>
        </w:rPr>
        <w:t>.</w:t>
      </w:r>
    </w:p>
    <w:p w14:paraId="71DC9B15" w14:textId="38824625" w:rsidR="00926CD3" w:rsidRPr="00DB37C5" w:rsidRDefault="00926CD3" w:rsidP="00DB37C5">
      <w:pPr>
        <w:tabs>
          <w:tab w:val="left" w:pos="1134"/>
        </w:tabs>
        <w:ind w:left="1134" w:firstLine="720"/>
        <w:jc w:val="both"/>
        <w:rPr>
          <w:rFonts w:ascii="Calibri" w:hAnsi="Calibri" w:cs="Calibri"/>
          <w:sz w:val="23"/>
          <w:szCs w:val="23"/>
          <w:lang w:val="fr-FR"/>
        </w:rPr>
      </w:pPr>
    </w:p>
    <w:p w14:paraId="37365CC8" w14:textId="03168BD3" w:rsidR="00926CD3" w:rsidRPr="00DB37C5" w:rsidRDefault="00926CD3" w:rsidP="00DB37C5">
      <w:pPr>
        <w:tabs>
          <w:tab w:val="left" w:pos="1134"/>
        </w:tabs>
        <w:ind w:left="1134"/>
        <w:jc w:val="both"/>
        <w:rPr>
          <w:rFonts w:ascii="Calibri" w:hAnsi="Calibri" w:cs="Calibri"/>
          <w:sz w:val="23"/>
          <w:szCs w:val="23"/>
          <w:lang w:val="fr-FR"/>
        </w:rPr>
      </w:pPr>
      <w:r w:rsidRPr="00DB37C5">
        <w:rPr>
          <w:rFonts w:ascii="Calibri" w:hAnsi="Calibri" w:cs="Calibri"/>
          <w:sz w:val="23"/>
          <w:szCs w:val="23"/>
          <w:lang w:val="fr-FR"/>
        </w:rPr>
        <w:t>En date du</w:t>
      </w:r>
      <w:r w:rsidR="004C0078" w:rsidRPr="00DB37C5">
        <w:rPr>
          <w:rFonts w:ascii="Calibri" w:hAnsi="Calibri" w:cs="Calibri"/>
          <w:sz w:val="23"/>
          <w:szCs w:val="23"/>
          <w:lang w:val="fr-FR"/>
        </w:rPr>
        <w:t xml:space="preserve"> </w:t>
      </w:r>
      <w:r w:rsidR="0019504E">
        <w:rPr>
          <w:rFonts w:ascii="Calibri" w:hAnsi="Calibri" w:cs="Calibri"/>
          <w:sz w:val="23"/>
          <w:szCs w:val="23"/>
          <w:lang w:val="fr-FR"/>
        </w:rPr>
        <w:t>19.</w:t>
      </w:r>
      <w:bookmarkStart w:id="0" w:name="_GoBack"/>
      <w:bookmarkEnd w:id="0"/>
      <w:r w:rsidR="0019504E">
        <w:rPr>
          <w:rFonts w:ascii="Calibri" w:hAnsi="Calibri" w:cs="Calibri"/>
          <w:sz w:val="23"/>
          <w:szCs w:val="23"/>
          <w:lang w:val="fr-FR"/>
        </w:rPr>
        <w:t xml:space="preserve">09 </w:t>
      </w:r>
      <w:r w:rsidR="004C0078" w:rsidRPr="00DB37C5">
        <w:rPr>
          <w:rFonts w:ascii="Calibri" w:hAnsi="Calibri" w:cs="Calibri"/>
          <w:sz w:val="23"/>
          <w:szCs w:val="23"/>
          <w:lang w:val="fr-FR"/>
        </w:rPr>
        <w:t>dernier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, nous vous avons informés </w:t>
      </w:r>
      <w:r w:rsidR="004C0078" w:rsidRPr="00DB37C5">
        <w:rPr>
          <w:rFonts w:ascii="Calibri" w:hAnsi="Calibri" w:cs="Calibri"/>
          <w:sz w:val="23"/>
          <w:szCs w:val="23"/>
          <w:lang w:val="fr-FR"/>
        </w:rPr>
        <w:t>d’une part</w:t>
      </w:r>
      <w:r w:rsidR="00A25DE5" w:rsidRPr="00DB37C5">
        <w:rPr>
          <w:rFonts w:ascii="Calibri" w:hAnsi="Calibri" w:cs="Calibri"/>
          <w:sz w:val="23"/>
          <w:szCs w:val="23"/>
          <w:lang w:val="fr-FR"/>
        </w:rPr>
        <w:t>,</w:t>
      </w:r>
      <w:r w:rsidR="004C0078" w:rsidRPr="00DB37C5">
        <w:rPr>
          <w:rFonts w:ascii="Calibri" w:hAnsi="Calibri" w:cs="Calibri"/>
          <w:sz w:val="23"/>
          <w:szCs w:val="23"/>
          <w:lang w:val="fr-FR"/>
        </w:rPr>
        <w:t xml:space="preserve"> 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sur les conditions d’éligibilité, </w:t>
      </w:r>
      <w:r w:rsidR="004C0078" w:rsidRPr="00DB37C5">
        <w:rPr>
          <w:rFonts w:ascii="Calibri" w:hAnsi="Calibri" w:cs="Calibri"/>
          <w:sz w:val="23"/>
          <w:szCs w:val="23"/>
          <w:lang w:val="fr-FR"/>
        </w:rPr>
        <w:t>d’autre part</w:t>
      </w:r>
      <w:r w:rsidR="00A25DE5" w:rsidRPr="00DB37C5">
        <w:rPr>
          <w:rFonts w:ascii="Calibri" w:hAnsi="Calibri" w:cs="Calibri"/>
          <w:sz w:val="23"/>
          <w:szCs w:val="23"/>
          <w:lang w:val="fr-FR"/>
        </w:rPr>
        <w:t>,</w:t>
      </w:r>
      <w:r w:rsidR="004C0078" w:rsidRPr="00DB37C5">
        <w:rPr>
          <w:rFonts w:ascii="Calibri" w:hAnsi="Calibri" w:cs="Calibri"/>
          <w:sz w:val="23"/>
          <w:szCs w:val="23"/>
          <w:lang w:val="fr-FR"/>
        </w:rPr>
        <w:t xml:space="preserve"> sur l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es modalités de dépôt des candidatures ainsi que sur les conditions de vote. </w:t>
      </w:r>
    </w:p>
    <w:p w14:paraId="3B922AB7" w14:textId="77777777" w:rsidR="00A821AC" w:rsidRPr="00DB37C5" w:rsidRDefault="00A821AC" w:rsidP="00DB37C5">
      <w:pPr>
        <w:tabs>
          <w:tab w:val="left" w:pos="1134"/>
        </w:tabs>
        <w:ind w:left="1134" w:firstLine="720"/>
        <w:jc w:val="both"/>
        <w:rPr>
          <w:rFonts w:ascii="Calibri" w:hAnsi="Calibri" w:cs="Calibri"/>
          <w:sz w:val="23"/>
          <w:szCs w:val="23"/>
          <w:lang w:val="fr-FR"/>
        </w:rPr>
      </w:pPr>
    </w:p>
    <w:p w14:paraId="717D81F3" w14:textId="59F0AF68" w:rsidR="00A821AC" w:rsidRPr="00DB37C5" w:rsidRDefault="00973601" w:rsidP="00DB37C5">
      <w:pPr>
        <w:tabs>
          <w:tab w:val="left" w:pos="1134"/>
        </w:tabs>
        <w:ind w:left="1134"/>
        <w:jc w:val="both"/>
        <w:rPr>
          <w:rFonts w:ascii="Calibri" w:hAnsi="Calibri" w:cs="Calibri"/>
          <w:sz w:val="23"/>
          <w:szCs w:val="23"/>
          <w:lang w:val="fr-FR"/>
        </w:rPr>
      </w:pPr>
      <w:r w:rsidRPr="00DB37C5">
        <w:rPr>
          <w:rFonts w:ascii="Calibri" w:hAnsi="Calibri" w:cs="Calibri"/>
          <w:sz w:val="23"/>
          <w:szCs w:val="23"/>
          <w:lang w:val="fr-FR"/>
        </w:rPr>
        <w:t>Nous vous indiquons</w:t>
      </w:r>
      <w:r w:rsidR="00696FC3" w:rsidRPr="00DB37C5">
        <w:rPr>
          <w:rFonts w:ascii="Calibri" w:hAnsi="Calibri" w:cs="Calibri"/>
          <w:sz w:val="23"/>
          <w:szCs w:val="23"/>
          <w:lang w:val="fr-FR"/>
        </w:rPr>
        <w:t>,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 au verso</w:t>
      </w:r>
      <w:r w:rsidR="00A821AC" w:rsidRPr="00DB37C5">
        <w:rPr>
          <w:rFonts w:ascii="Calibri" w:hAnsi="Calibri" w:cs="Calibri"/>
          <w:sz w:val="23"/>
          <w:szCs w:val="23"/>
          <w:lang w:val="fr-FR"/>
        </w:rPr>
        <w:t xml:space="preserve"> de la présente, </w:t>
      </w:r>
      <w:r w:rsidR="00064BCC" w:rsidRPr="00DB37C5">
        <w:rPr>
          <w:rFonts w:ascii="Calibri" w:hAnsi="Calibri" w:cs="Calibri"/>
          <w:sz w:val="23"/>
          <w:szCs w:val="23"/>
          <w:lang w:val="fr-FR"/>
        </w:rPr>
        <w:t>les différentes listes déposées par les associations de locataires</w:t>
      </w:r>
      <w:r w:rsidR="00A821AC" w:rsidRPr="00DB37C5">
        <w:rPr>
          <w:rFonts w:ascii="Calibri" w:hAnsi="Calibri" w:cs="Calibri"/>
          <w:sz w:val="23"/>
          <w:szCs w:val="23"/>
          <w:lang w:val="fr-FR"/>
        </w:rPr>
        <w:t xml:space="preserve"> œuvrant dans le domaine du logement et validées par la commission électorale</w:t>
      </w:r>
      <w:r w:rsidRPr="00DB37C5">
        <w:rPr>
          <w:rFonts w:ascii="Calibri" w:hAnsi="Calibri" w:cs="Calibri"/>
          <w:sz w:val="23"/>
          <w:szCs w:val="23"/>
          <w:lang w:val="fr-FR"/>
        </w:rPr>
        <w:t>.</w:t>
      </w:r>
    </w:p>
    <w:p w14:paraId="76EF2E73" w14:textId="02353B20" w:rsidR="00064BCC" w:rsidRPr="00DB37C5" w:rsidRDefault="00A821AC" w:rsidP="00DB37C5">
      <w:pPr>
        <w:tabs>
          <w:tab w:val="left" w:pos="1134"/>
        </w:tabs>
        <w:ind w:left="1134" w:firstLine="720"/>
        <w:jc w:val="both"/>
        <w:rPr>
          <w:rFonts w:ascii="Calibri" w:hAnsi="Calibri" w:cs="Calibri"/>
          <w:sz w:val="23"/>
          <w:szCs w:val="23"/>
          <w:lang w:val="fr-FR"/>
        </w:rPr>
      </w:pPr>
      <w:r w:rsidRPr="00DB37C5">
        <w:rPr>
          <w:rFonts w:ascii="Calibri" w:hAnsi="Calibri" w:cs="Calibri"/>
          <w:sz w:val="23"/>
          <w:szCs w:val="23"/>
          <w:lang w:val="fr-FR"/>
        </w:rPr>
        <w:t xml:space="preserve"> </w:t>
      </w:r>
    </w:p>
    <w:p w14:paraId="50D5F6A0" w14:textId="13BE24F3" w:rsidR="00064BCC" w:rsidRPr="00DB37C5" w:rsidRDefault="00064BCC" w:rsidP="00DB37C5">
      <w:pPr>
        <w:tabs>
          <w:tab w:val="left" w:pos="1134"/>
        </w:tabs>
        <w:ind w:left="1134"/>
        <w:jc w:val="both"/>
        <w:rPr>
          <w:rFonts w:ascii="Calibri" w:hAnsi="Calibri" w:cs="Calibri"/>
          <w:sz w:val="23"/>
          <w:szCs w:val="23"/>
          <w:lang w:val="fr-FR"/>
        </w:rPr>
      </w:pPr>
      <w:r w:rsidRPr="00DB37C5">
        <w:rPr>
          <w:rFonts w:ascii="Calibri" w:hAnsi="Calibri" w:cs="Calibri"/>
          <w:sz w:val="23"/>
          <w:szCs w:val="23"/>
          <w:lang w:val="fr-FR"/>
        </w:rPr>
        <w:t>Nous vous laissons naturellement le soin d’en prendre connaissance</w:t>
      </w:r>
      <w:r w:rsidR="00802975" w:rsidRPr="00DB37C5">
        <w:rPr>
          <w:rFonts w:ascii="Calibri" w:hAnsi="Calibri" w:cs="Calibri"/>
          <w:sz w:val="23"/>
          <w:szCs w:val="23"/>
          <w:lang w:val="fr-FR"/>
        </w:rPr>
        <w:t>,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 e</w:t>
      </w:r>
      <w:r w:rsidR="00802975" w:rsidRPr="00DB37C5">
        <w:rPr>
          <w:rFonts w:ascii="Calibri" w:hAnsi="Calibri" w:cs="Calibri"/>
          <w:sz w:val="23"/>
          <w:szCs w:val="23"/>
          <w:lang w:val="fr-FR"/>
        </w:rPr>
        <w:t>t vous informons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 que le matériel de vote vous sera délivré</w:t>
      </w:r>
      <w:r w:rsidR="00802975" w:rsidRPr="00DB37C5">
        <w:rPr>
          <w:rFonts w:ascii="Calibri" w:hAnsi="Calibri" w:cs="Calibri"/>
          <w:sz w:val="23"/>
          <w:szCs w:val="23"/>
          <w:lang w:val="fr-FR"/>
        </w:rPr>
        <w:t>,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 par voie postale</w:t>
      </w:r>
      <w:r w:rsidR="00802975" w:rsidRPr="00DB37C5">
        <w:rPr>
          <w:rFonts w:ascii="Calibri" w:hAnsi="Calibri" w:cs="Calibri"/>
          <w:sz w:val="23"/>
          <w:szCs w:val="23"/>
          <w:lang w:val="fr-FR"/>
        </w:rPr>
        <w:t>,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 à compter du </w:t>
      </w:r>
      <w:r w:rsidR="0019504E">
        <w:rPr>
          <w:rFonts w:ascii="Calibri" w:hAnsi="Calibri" w:cs="Calibri"/>
          <w:sz w:val="23"/>
          <w:szCs w:val="23"/>
          <w:lang w:val="fr-FR"/>
        </w:rPr>
        <w:t>28.10.2022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 prochain.</w:t>
      </w:r>
    </w:p>
    <w:p w14:paraId="3B6333EA" w14:textId="77777777" w:rsidR="00064BCC" w:rsidRPr="00DB37C5" w:rsidRDefault="00064BCC" w:rsidP="00DB37C5">
      <w:pPr>
        <w:tabs>
          <w:tab w:val="left" w:pos="1134"/>
        </w:tabs>
        <w:ind w:left="1134" w:firstLine="720"/>
        <w:jc w:val="both"/>
        <w:rPr>
          <w:rFonts w:ascii="Calibri" w:hAnsi="Calibri" w:cs="Calibri"/>
          <w:sz w:val="23"/>
          <w:szCs w:val="23"/>
          <w:lang w:val="fr-FR"/>
        </w:rPr>
      </w:pPr>
    </w:p>
    <w:p w14:paraId="67CB5F0A" w14:textId="09F183A7" w:rsidR="00064BCC" w:rsidRPr="00DB37C5" w:rsidRDefault="004C0078" w:rsidP="00DB37C5">
      <w:pPr>
        <w:tabs>
          <w:tab w:val="left" w:pos="1134"/>
        </w:tabs>
        <w:ind w:left="1134"/>
        <w:jc w:val="both"/>
        <w:rPr>
          <w:rFonts w:ascii="Calibri" w:hAnsi="Calibri" w:cs="Calibri"/>
          <w:sz w:val="23"/>
          <w:szCs w:val="23"/>
          <w:lang w:val="fr-FR"/>
        </w:rPr>
      </w:pPr>
      <w:r w:rsidRPr="00DB37C5">
        <w:rPr>
          <w:rFonts w:ascii="Calibri" w:hAnsi="Calibri" w:cs="Calibri"/>
          <w:sz w:val="23"/>
          <w:szCs w:val="23"/>
          <w:u w:val="single"/>
          <w:lang w:val="fr-FR"/>
        </w:rPr>
        <w:t>D</w:t>
      </w:r>
      <w:r w:rsidR="00064BCC" w:rsidRPr="00DB37C5">
        <w:rPr>
          <w:rFonts w:ascii="Calibri" w:hAnsi="Calibri" w:cs="Calibri"/>
          <w:sz w:val="23"/>
          <w:szCs w:val="23"/>
          <w:u w:val="single"/>
          <w:lang w:val="fr-FR"/>
        </w:rPr>
        <w:t>eux</w:t>
      </w:r>
      <w:r w:rsidR="00254671" w:rsidRPr="00DB37C5">
        <w:rPr>
          <w:rFonts w:ascii="Calibri" w:hAnsi="Calibri" w:cs="Calibri"/>
          <w:sz w:val="23"/>
          <w:szCs w:val="23"/>
          <w:u w:val="single"/>
          <w:lang w:val="fr-FR"/>
        </w:rPr>
        <w:t xml:space="preserve"> </w:t>
      </w:r>
      <w:r w:rsidR="00064BCC" w:rsidRPr="00DB37C5">
        <w:rPr>
          <w:rFonts w:ascii="Calibri" w:hAnsi="Calibri" w:cs="Calibri"/>
          <w:sz w:val="23"/>
          <w:szCs w:val="23"/>
          <w:u w:val="single"/>
          <w:lang w:val="fr-FR"/>
        </w:rPr>
        <w:t>options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 vous seront offertes, vous laissant la possibilité de </w:t>
      </w:r>
      <w:r w:rsidR="00064BCC" w:rsidRPr="00DB37C5">
        <w:rPr>
          <w:rFonts w:ascii="Calibri" w:hAnsi="Calibri" w:cs="Calibri"/>
          <w:sz w:val="23"/>
          <w:szCs w:val="23"/>
          <w:lang w:val="fr-FR"/>
        </w:rPr>
        <w:t>voter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 soit </w:t>
      </w:r>
      <w:r w:rsidR="006334E5" w:rsidRPr="00DB37C5">
        <w:rPr>
          <w:rFonts w:ascii="Calibri" w:hAnsi="Calibri" w:cs="Calibri"/>
          <w:sz w:val="23"/>
          <w:szCs w:val="23"/>
          <w:lang w:val="fr-FR"/>
        </w:rPr>
        <w:t>t</w:t>
      </w:r>
      <w:r w:rsidR="00064BCC" w:rsidRPr="00DB37C5">
        <w:rPr>
          <w:rFonts w:ascii="Calibri" w:hAnsi="Calibri" w:cs="Calibri"/>
          <w:sz w:val="23"/>
          <w:szCs w:val="23"/>
          <w:lang w:val="fr-FR"/>
        </w:rPr>
        <w:t xml:space="preserve">raditionnellement </w:t>
      </w:r>
      <w:r w:rsidR="00F621F4" w:rsidRPr="00DB37C5">
        <w:rPr>
          <w:rFonts w:ascii="Calibri" w:hAnsi="Calibri" w:cs="Calibri"/>
          <w:sz w:val="23"/>
          <w:szCs w:val="23"/>
          <w:lang w:val="fr-FR"/>
        </w:rPr>
        <w:t>au moyen de l’enveloppe retour</w:t>
      </w:r>
      <w:r w:rsidR="00926CD3" w:rsidRPr="00DB37C5">
        <w:rPr>
          <w:rFonts w:ascii="Calibri" w:hAnsi="Calibri" w:cs="Calibri"/>
          <w:sz w:val="23"/>
          <w:szCs w:val="23"/>
          <w:lang w:val="fr-FR"/>
        </w:rPr>
        <w:t xml:space="preserve"> </w:t>
      </w:r>
      <w:r w:rsidR="00064BCC" w:rsidRPr="00DB37C5">
        <w:rPr>
          <w:rFonts w:ascii="Calibri" w:hAnsi="Calibri" w:cs="Calibri"/>
          <w:sz w:val="23"/>
          <w:szCs w:val="23"/>
          <w:lang w:val="fr-FR"/>
        </w:rPr>
        <w:t>T, soit électroniquement</w:t>
      </w:r>
      <w:r w:rsidR="00696FC3" w:rsidRPr="00DB37C5">
        <w:rPr>
          <w:rFonts w:ascii="Calibri" w:hAnsi="Calibri" w:cs="Calibri"/>
          <w:sz w:val="23"/>
          <w:szCs w:val="23"/>
          <w:lang w:val="fr-FR"/>
        </w:rPr>
        <w:t>,</w:t>
      </w:r>
      <w:r w:rsidR="00064BCC" w:rsidRPr="00DB37C5">
        <w:rPr>
          <w:rFonts w:ascii="Calibri" w:hAnsi="Calibri" w:cs="Calibri"/>
          <w:sz w:val="23"/>
          <w:szCs w:val="23"/>
          <w:lang w:val="fr-FR"/>
        </w:rPr>
        <w:t xml:space="preserve"> en vous connectant au site internet dédié</w:t>
      </w:r>
      <w:r w:rsidR="00C85526">
        <w:rPr>
          <w:rFonts w:ascii="Calibri" w:hAnsi="Calibri" w:cs="Calibri"/>
          <w:sz w:val="23"/>
          <w:szCs w:val="23"/>
          <w:lang w:val="fr-FR"/>
        </w:rPr>
        <w:t>.</w:t>
      </w:r>
    </w:p>
    <w:p w14:paraId="0009E3F8" w14:textId="5E11CBB8" w:rsidR="00064BCC" w:rsidRPr="00DB37C5" w:rsidRDefault="00064BCC" w:rsidP="00DB37C5">
      <w:pPr>
        <w:tabs>
          <w:tab w:val="left" w:pos="1134"/>
        </w:tabs>
        <w:ind w:left="1134" w:firstLine="720"/>
        <w:jc w:val="both"/>
        <w:rPr>
          <w:rFonts w:ascii="Calibri" w:hAnsi="Calibri" w:cs="Calibri"/>
          <w:sz w:val="23"/>
          <w:szCs w:val="23"/>
          <w:lang w:val="fr-FR"/>
        </w:rPr>
      </w:pPr>
    </w:p>
    <w:p w14:paraId="167B52B3" w14:textId="596BFE17" w:rsidR="00696FC3" w:rsidRPr="00DB37C5" w:rsidRDefault="00064BCC" w:rsidP="00DB37C5">
      <w:pPr>
        <w:tabs>
          <w:tab w:val="left" w:pos="1134"/>
        </w:tabs>
        <w:ind w:left="1134"/>
        <w:jc w:val="both"/>
        <w:rPr>
          <w:rFonts w:ascii="Calibri" w:hAnsi="Calibri" w:cs="Calibri"/>
          <w:sz w:val="23"/>
          <w:szCs w:val="23"/>
          <w:lang w:val="fr-FR"/>
        </w:rPr>
      </w:pPr>
      <w:r w:rsidRPr="00DB37C5">
        <w:rPr>
          <w:rFonts w:ascii="Calibri" w:hAnsi="Calibri" w:cs="Calibri"/>
          <w:sz w:val="23"/>
          <w:szCs w:val="23"/>
          <w:lang w:val="fr-FR"/>
        </w:rPr>
        <w:t xml:space="preserve">Nous vous </w:t>
      </w:r>
      <w:r w:rsidR="00696FC3" w:rsidRPr="00DB37C5">
        <w:rPr>
          <w:rFonts w:ascii="Calibri" w:hAnsi="Calibri" w:cs="Calibri"/>
          <w:sz w:val="23"/>
          <w:szCs w:val="23"/>
          <w:lang w:val="fr-FR"/>
        </w:rPr>
        <w:t xml:space="preserve">précisons </w:t>
      </w:r>
      <w:r w:rsidRPr="00DB37C5">
        <w:rPr>
          <w:rFonts w:ascii="Calibri" w:hAnsi="Calibri" w:cs="Calibri"/>
          <w:sz w:val="23"/>
          <w:szCs w:val="23"/>
          <w:lang w:val="fr-FR"/>
        </w:rPr>
        <w:t>que le dépouillement du scrutin se t</w:t>
      </w:r>
      <w:r w:rsidR="00696FC3" w:rsidRPr="00DB37C5">
        <w:rPr>
          <w:rFonts w:ascii="Calibri" w:hAnsi="Calibri" w:cs="Calibri"/>
          <w:sz w:val="23"/>
          <w:szCs w:val="23"/>
          <w:lang w:val="fr-FR"/>
        </w:rPr>
        <w:t>enant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 </w:t>
      </w:r>
      <w:r w:rsidR="00DB37C5" w:rsidRPr="00C85526">
        <w:rPr>
          <w:rFonts w:ascii="Calibri" w:hAnsi="Calibri" w:cs="Calibri"/>
          <w:b/>
          <w:sz w:val="23"/>
          <w:szCs w:val="23"/>
          <w:lang w:val="fr-FR"/>
        </w:rPr>
        <w:t>vendredi 2 décembre</w:t>
      </w:r>
      <w:r w:rsidRPr="00DB37C5">
        <w:rPr>
          <w:rFonts w:ascii="Calibri" w:hAnsi="Calibri" w:cs="Calibri"/>
          <w:b/>
          <w:sz w:val="23"/>
          <w:szCs w:val="23"/>
          <w:lang w:val="fr-FR"/>
        </w:rPr>
        <w:t xml:space="preserve"> 20</w:t>
      </w:r>
      <w:r w:rsidR="00926CD3" w:rsidRPr="00DB37C5">
        <w:rPr>
          <w:rFonts w:ascii="Calibri" w:hAnsi="Calibri" w:cs="Calibri"/>
          <w:b/>
          <w:sz w:val="23"/>
          <w:szCs w:val="23"/>
          <w:lang w:val="fr-FR"/>
        </w:rPr>
        <w:t>22</w:t>
      </w:r>
      <w:r w:rsidRPr="00DB37C5">
        <w:rPr>
          <w:rFonts w:ascii="Calibri" w:hAnsi="Calibri" w:cs="Calibri"/>
          <w:b/>
          <w:sz w:val="23"/>
          <w:szCs w:val="23"/>
          <w:lang w:val="fr-FR"/>
        </w:rPr>
        <w:t xml:space="preserve"> à</w:t>
      </w:r>
      <w:r w:rsidR="00696FC3" w:rsidRPr="00DB37C5">
        <w:rPr>
          <w:rFonts w:ascii="Calibri" w:hAnsi="Calibri" w:cs="Calibri"/>
          <w:b/>
          <w:sz w:val="23"/>
          <w:szCs w:val="23"/>
          <w:lang w:val="fr-FR"/>
        </w:rPr>
        <w:t xml:space="preserve"> </w:t>
      </w:r>
      <w:r w:rsidR="00DB37C5">
        <w:rPr>
          <w:rFonts w:ascii="Calibri" w:hAnsi="Calibri" w:cs="Calibri"/>
          <w:b/>
          <w:sz w:val="23"/>
          <w:szCs w:val="23"/>
          <w:lang w:val="fr-FR"/>
        </w:rPr>
        <w:t>9</w:t>
      </w:r>
      <w:r w:rsidRPr="00DB37C5">
        <w:rPr>
          <w:rFonts w:ascii="Calibri" w:hAnsi="Calibri" w:cs="Calibri"/>
          <w:b/>
          <w:sz w:val="23"/>
          <w:szCs w:val="23"/>
          <w:lang w:val="fr-FR"/>
        </w:rPr>
        <w:t>h00</w:t>
      </w:r>
      <w:r w:rsidR="00696FC3" w:rsidRPr="00DB37C5">
        <w:rPr>
          <w:rFonts w:ascii="Calibri" w:hAnsi="Calibri" w:cs="Calibri"/>
          <w:sz w:val="23"/>
          <w:szCs w:val="23"/>
          <w:lang w:val="fr-FR"/>
        </w:rPr>
        <w:t xml:space="preserve">, 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toute expression de vote reçue après </w:t>
      </w:r>
      <w:r w:rsidR="00926CD3" w:rsidRPr="00DB37C5">
        <w:rPr>
          <w:rFonts w:ascii="Calibri" w:hAnsi="Calibri" w:cs="Calibri"/>
          <w:sz w:val="23"/>
          <w:szCs w:val="23"/>
          <w:lang w:val="fr-FR"/>
        </w:rPr>
        <w:t xml:space="preserve">le </w:t>
      </w:r>
      <w:r w:rsidR="00DB37C5">
        <w:rPr>
          <w:rFonts w:ascii="Calibri" w:hAnsi="Calibri" w:cs="Calibri"/>
          <w:sz w:val="23"/>
          <w:szCs w:val="23"/>
          <w:lang w:val="fr-FR"/>
        </w:rPr>
        <w:t>jeudi 1</w:t>
      </w:r>
      <w:r w:rsidR="00DB37C5" w:rsidRPr="00DB37C5">
        <w:rPr>
          <w:rFonts w:ascii="Calibri" w:hAnsi="Calibri" w:cs="Calibri"/>
          <w:sz w:val="23"/>
          <w:szCs w:val="23"/>
          <w:vertAlign w:val="superscript"/>
          <w:lang w:val="fr-FR"/>
        </w:rPr>
        <w:t>er</w:t>
      </w:r>
      <w:r w:rsidR="00DB37C5">
        <w:rPr>
          <w:rFonts w:ascii="Calibri" w:hAnsi="Calibri" w:cs="Calibri"/>
          <w:sz w:val="23"/>
          <w:szCs w:val="23"/>
          <w:lang w:val="fr-FR"/>
        </w:rPr>
        <w:t xml:space="preserve"> décembre</w:t>
      </w:r>
      <w:r w:rsidR="00926CD3" w:rsidRPr="00DB37C5">
        <w:rPr>
          <w:rFonts w:ascii="Calibri" w:hAnsi="Calibri" w:cs="Calibri"/>
          <w:sz w:val="23"/>
          <w:szCs w:val="23"/>
          <w:lang w:val="fr-FR"/>
        </w:rPr>
        <w:t xml:space="preserve"> minuit,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 ne pourra être prise en compte.</w:t>
      </w:r>
    </w:p>
    <w:p w14:paraId="142059F3" w14:textId="1A4700C4" w:rsidR="00696FC3" w:rsidRPr="00DB37C5" w:rsidRDefault="00696FC3" w:rsidP="00DB37C5">
      <w:pPr>
        <w:tabs>
          <w:tab w:val="left" w:pos="1134"/>
        </w:tabs>
        <w:ind w:left="1134" w:firstLine="720"/>
        <w:jc w:val="both"/>
        <w:rPr>
          <w:rFonts w:ascii="Calibri" w:hAnsi="Calibri" w:cs="Calibri"/>
          <w:sz w:val="23"/>
          <w:szCs w:val="23"/>
          <w:lang w:val="fr-FR"/>
        </w:rPr>
      </w:pPr>
    </w:p>
    <w:p w14:paraId="382773E6" w14:textId="35333E3D" w:rsidR="00064BCC" w:rsidRPr="00DB37C5" w:rsidRDefault="00064BCC" w:rsidP="00DB37C5">
      <w:pPr>
        <w:tabs>
          <w:tab w:val="left" w:pos="1134"/>
        </w:tabs>
        <w:ind w:left="1134"/>
        <w:jc w:val="both"/>
        <w:rPr>
          <w:rFonts w:ascii="Calibri" w:hAnsi="Calibri" w:cs="Calibri"/>
          <w:sz w:val="23"/>
          <w:szCs w:val="23"/>
          <w:lang w:val="fr-FR"/>
        </w:rPr>
      </w:pPr>
      <w:r w:rsidRPr="00DB37C5">
        <w:rPr>
          <w:rFonts w:ascii="Calibri" w:hAnsi="Calibri" w:cs="Calibri"/>
          <w:sz w:val="23"/>
          <w:szCs w:val="23"/>
          <w:lang w:val="fr-FR"/>
        </w:rPr>
        <w:t>Une information plus détaillée vous sera délivrée à la réception de votre matériel de vote.</w:t>
      </w:r>
    </w:p>
    <w:p w14:paraId="5C95FDD0" w14:textId="77777777" w:rsidR="00802975" w:rsidRPr="00DB37C5" w:rsidRDefault="00802975" w:rsidP="00DB37C5">
      <w:pPr>
        <w:tabs>
          <w:tab w:val="left" w:pos="1134"/>
        </w:tabs>
        <w:ind w:left="1134" w:firstLine="720"/>
        <w:jc w:val="both"/>
        <w:rPr>
          <w:rFonts w:ascii="Calibri" w:hAnsi="Calibri" w:cs="Calibri"/>
          <w:sz w:val="23"/>
          <w:szCs w:val="23"/>
          <w:lang w:val="fr-FR"/>
        </w:rPr>
      </w:pPr>
    </w:p>
    <w:p w14:paraId="0136F23A" w14:textId="2E55E4CB" w:rsidR="00064BCC" w:rsidRPr="00DB37C5" w:rsidRDefault="00064BCC" w:rsidP="00DB37C5">
      <w:pPr>
        <w:tabs>
          <w:tab w:val="left" w:pos="1134"/>
        </w:tabs>
        <w:ind w:left="1134"/>
        <w:jc w:val="both"/>
        <w:rPr>
          <w:rFonts w:ascii="Calibri" w:hAnsi="Calibri" w:cs="Calibri"/>
          <w:sz w:val="23"/>
          <w:szCs w:val="23"/>
          <w:lang w:val="fr-FR"/>
        </w:rPr>
      </w:pPr>
      <w:r w:rsidRPr="00DB37C5">
        <w:rPr>
          <w:rFonts w:ascii="Calibri" w:hAnsi="Calibri" w:cs="Calibri"/>
          <w:sz w:val="23"/>
          <w:szCs w:val="23"/>
          <w:lang w:val="fr-FR"/>
        </w:rPr>
        <w:t>Nous vous remercions</w:t>
      </w:r>
      <w:r w:rsidR="00802975" w:rsidRPr="00DB37C5">
        <w:rPr>
          <w:rFonts w:ascii="Calibri" w:hAnsi="Calibri" w:cs="Calibri"/>
          <w:sz w:val="23"/>
          <w:szCs w:val="23"/>
          <w:lang w:val="fr-FR"/>
        </w:rPr>
        <w:t>,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 par avance</w:t>
      </w:r>
      <w:r w:rsidR="00802975" w:rsidRPr="00DB37C5">
        <w:rPr>
          <w:rFonts w:ascii="Calibri" w:hAnsi="Calibri" w:cs="Calibri"/>
          <w:sz w:val="23"/>
          <w:szCs w:val="23"/>
          <w:lang w:val="fr-FR"/>
        </w:rPr>
        <w:t>,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 de l’attention que vous porterez à la présente, tout comme de votre prochaine participation à cette élection.</w:t>
      </w:r>
    </w:p>
    <w:p w14:paraId="33F7507F" w14:textId="77777777" w:rsidR="00064BCC" w:rsidRPr="00DB37C5" w:rsidRDefault="00064BCC" w:rsidP="00DB37C5">
      <w:pPr>
        <w:tabs>
          <w:tab w:val="left" w:pos="1134"/>
        </w:tabs>
        <w:ind w:left="1134" w:firstLine="720"/>
        <w:jc w:val="both"/>
        <w:rPr>
          <w:rFonts w:ascii="Calibri" w:hAnsi="Calibri" w:cs="Calibri"/>
          <w:sz w:val="23"/>
          <w:szCs w:val="23"/>
          <w:lang w:val="fr-FR"/>
        </w:rPr>
      </w:pPr>
    </w:p>
    <w:p w14:paraId="31D7DF2C" w14:textId="09E784AD" w:rsidR="00A26BDF" w:rsidRPr="00DB37C5" w:rsidRDefault="00A26BDF" w:rsidP="00DB37C5">
      <w:pPr>
        <w:tabs>
          <w:tab w:val="left" w:pos="851"/>
          <w:tab w:val="left" w:pos="1134"/>
        </w:tabs>
        <w:ind w:left="1134" w:right="-26"/>
        <w:jc w:val="both"/>
        <w:rPr>
          <w:rFonts w:ascii="Calibri" w:hAnsi="Calibri" w:cs="Calibri"/>
          <w:sz w:val="23"/>
          <w:szCs w:val="23"/>
          <w:lang w:val="fr-FR"/>
        </w:rPr>
      </w:pPr>
      <w:r w:rsidRPr="00DB37C5">
        <w:rPr>
          <w:rFonts w:ascii="Calibri" w:hAnsi="Calibri" w:cs="Calibri"/>
          <w:sz w:val="23"/>
          <w:szCs w:val="23"/>
          <w:lang w:val="fr-FR"/>
        </w:rPr>
        <w:t>Nous vous prions d'agréer, Madame</w:t>
      </w:r>
      <w:r w:rsidR="003C7DC5" w:rsidRPr="00DB37C5">
        <w:rPr>
          <w:rFonts w:ascii="Calibri" w:hAnsi="Calibri" w:cs="Calibri"/>
          <w:sz w:val="23"/>
          <w:szCs w:val="23"/>
          <w:lang w:val="fr-FR"/>
        </w:rPr>
        <w:t xml:space="preserve">, </w:t>
      </w:r>
      <w:r w:rsidRPr="00DB37C5">
        <w:rPr>
          <w:rFonts w:ascii="Calibri" w:hAnsi="Calibri" w:cs="Calibri"/>
          <w:sz w:val="23"/>
          <w:szCs w:val="23"/>
          <w:lang w:val="fr-FR"/>
        </w:rPr>
        <w:t>Monsieur, l’expression de nos s</w:t>
      </w:r>
      <w:r w:rsidR="00E3430B" w:rsidRPr="00DB37C5">
        <w:rPr>
          <w:rFonts w:ascii="Calibri" w:hAnsi="Calibri" w:cs="Calibri"/>
          <w:sz w:val="23"/>
          <w:szCs w:val="23"/>
          <w:lang w:val="fr-FR"/>
        </w:rPr>
        <w:t>alutations</w:t>
      </w:r>
      <w:r w:rsidRPr="00DB37C5">
        <w:rPr>
          <w:rFonts w:ascii="Calibri" w:hAnsi="Calibri" w:cs="Calibri"/>
          <w:sz w:val="23"/>
          <w:szCs w:val="23"/>
          <w:lang w:val="fr-FR"/>
        </w:rPr>
        <w:t xml:space="preserve"> distingué</w:t>
      </w:r>
      <w:r w:rsidR="00E3430B" w:rsidRPr="00DB37C5">
        <w:rPr>
          <w:rFonts w:ascii="Calibri" w:hAnsi="Calibri" w:cs="Calibri"/>
          <w:sz w:val="23"/>
          <w:szCs w:val="23"/>
          <w:lang w:val="fr-FR"/>
        </w:rPr>
        <w:t>e</w:t>
      </w:r>
      <w:r w:rsidRPr="00DB37C5">
        <w:rPr>
          <w:rFonts w:ascii="Calibri" w:hAnsi="Calibri" w:cs="Calibri"/>
          <w:sz w:val="23"/>
          <w:szCs w:val="23"/>
          <w:lang w:val="fr-FR"/>
        </w:rPr>
        <w:t>s.</w:t>
      </w:r>
    </w:p>
    <w:p w14:paraId="41996174" w14:textId="2E3B50D9" w:rsidR="00A26BDF" w:rsidRDefault="00A26BDF" w:rsidP="000468B3">
      <w:pPr>
        <w:tabs>
          <w:tab w:val="left" w:pos="851"/>
        </w:tabs>
        <w:ind w:left="5103" w:right="-26"/>
        <w:jc w:val="both"/>
        <w:rPr>
          <w:lang w:val="fr-FR"/>
        </w:rPr>
      </w:pPr>
    </w:p>
    <w:p w14:paraId="343C85C2" w14:textId="77777777" w:rsidR="00A26BDF" w:rsidRDefault="00A26BDF" w:rsidP="00A26BDF">
      <w:pPr>
        <w:ind w:right="-26"/>
        <w:jc w:val="both"/>
        <w:rPr>
          <w:lang w:val="fr-FR"/>
        </w:rPr>
      </w:pPr>
    </w:p>
    <w:p w14:paraId="10E420C5" w14:textId="13EF615C" w:rsidR="00A26BDF" w:rsidRPr="00DB37C5" w:rsidRDefault="00DB37C5" w:rsidP="00A26BDF">
      <w:pPr>
        <w:ind w:right="-26" w:firstLine="5760"/>
        <w:jc w:val="both"/>
        <w:rPr>
          <w:rFonts w:ascii="Calibri" w:hAnsi="Calibri" w:cs="Calibri"/>
          <w:sz w:val="22"/>
          <w:szCs w:val="22"/>
          <w:lang w:val="fr-FR"/>
        </w:rPr>
      </w:pPr>
      <w:r w:rsidRPr="00DB37C5">
        <w:rPr>
          <w:rFonts w:ascii="Calibri" w:hAnsi="Calibri" w:cs="Calibri"/>
          <w:sz w:val="22"/>
          <w:szCs w:val="22"/>
          <w:lang w:val="fr-FR"/>
        </w:rPr>
        <w:t>Stéphane CALT</w:t>
      </w:r>
    </w:p>
    <w:p w14:paraId="1AC9EF60" w14:textId="6E16DF24" w:rsidR="009F563F" w:rsidRDefault="00DB37C5" w:rsidP="00973601">
      <w:pPr>
        <w:ind w:right="-26" w:firstLine="5760"/>
        <w:jc w:val="both"/>
        <w:rPr>
          <w:rFonts w:ascii="Calibri" w:hAnsi="Calibri" w:cs="Calibri"/>
          <w:sz w:val="22"/>
          <w:szCs w:val="22"/>
          <w:lang w:val="fr-FR"/>
        </w:rPr>
      </w:pPr>
      <w:r w:rsidRPr="00DB37C5">
        <w:rPr>
          <w:rFonts w:ascii="Calibri" w:hAnsi="Calibri" w:cs="Calibri"/>
          <w:sz w:val="22"/>
          <w:szCs w:val="22"/>
          <w:lang w:val="fr-FR"/>
        </w:rPr>
        <w:t>Directeur de la Gestion Locative</w:t>
      </w:r>
    </w:p>
    <w:p w14:paraId="7E7B53BF" w14:textId="77777777" w:rsidR="005E1913" w:rsidRPr="00DB37C5" w:rsidRDefault="005E1913" w:rsidP="00973601">
      <w:pPr>
        <w:ind w:right="-26" w:firstLine="5760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7C153B37" w14:textId="77777777" w:rsidR="00DB37C5" w:rsidRDefault="00DB37C5" w:rsidP="00973601">
      <w:pPr>
        <w:ind w:right="-26" w:firstLine="5760"/>
        <w:jc w:val="both"/>
        <w:rPr>
          <w:lang w:val="fr-FR"/>
        </w:rPr>
      </w:pPr>
    </w:p>
    <w:p w14:paraId="4C956D3D" w14:textId="78A54EC8" w:rsidR="00A80875" w:rsidRPr="00C85526" w:rsidRDefault="00A80875" w:rsidP="00A80875">
      <w:pPr>
        <w:ind w:right="-26"/>
        <w:jc w:val="center"/>
        <w:rPr>
          <w:rFonts w:asciiTheme="minorHAnsi" w:hAnsiTheme="minorHAnsi" w:cstheme="minorHAnsi"/>
          <w:b/>
          <w:sz w:val="23"/>
          <w:szCs w:val="23"/>
          <w:lang w:val="fr-FR"/>
        </w:rPr>
      </w:pPr>
      <w:r w:rsidRPr="00C85526">
        <w:rPr>
          <w:rFonts w:asciiTheme="minorHAnsi" w:hAnsiTheme="minorHAnsi" w:cstheme="minorHAnsi"/>
          <w:b/>
          <w:sz w:val="23"/>
          <w:szCs w:val="23"/>
          <w:lang w:val="fr-FR"/>
        </w:rPr>
        <w:lastRenderedPageBreak/>
        <w:t>Election des Représentants des Locataires</w:t>
      </w:r>
    </w:p>
    <w:p w14:paraId="1B8CA1A4" w14:textId="77777777" w:rsidR="00A80875" w:rsidRPr="005E1913" w:rsidRDefault="00A80875" w:rsidP="00A80875">
      <w:pPr>
        <w:ind w:right="-26"/>
        <w:jc w:val="center"/>
        <w:rPr>
          <w:rFonts w:asciiTheme="minorHAnsi" w:hAnsiTheme="minorHAnsi" w:cstheme="minorHAnsi"/>
          <w:b/>
          <w:sz w:val="16"/>
          <w:szCs w:val="16"/>
          <w:lang w:val="fr-FR"/>
        </w:rPr>
      </w:pPr>
    </w:p>
    <w:p w14:paraId="7D21DA4E" w14:textId="77777777" w:rsidR="00A80875" w:rsidRPr="00C85526" w:rsidRDefault="00CA2CBC" w:rsidP="00A80875">
      <w:pPr>
        <w:ind w:right="-26"/>
        <w:jc w:val="center"/>
        <w:rPr>
          <w:rFonts w:asciiTheme="minorHAnsi" w:hAnsiTheme="minorHAnsi" w:cstheme="minorHAnsi"/>
          <w:b/>
          <w:sz w:val="23"/>
          <w:szCs w:val="23"/>
          <w:lang w:val="fr-FR"/>
        </w:rPr>
      </w:pPr>
      <w:r w:rsidRPr="00C85526">
        <w:rPr>
          <w:rFonts w:asciiTheme="minorHAnsi" w:hAnsiTheme="minorHAnsi" w:cstheme="minorHAnsi"/>
          <w:b/>
          <w:sz w:val="23"/>
          <w:szCs w:val="23"/>
          <w:lang w:val="fr-FR"/>
        </w:rPr>
        <w:t>Listes présentées par les A</w:t>
      </w:r>
      <w:r w:rsidR="00A80875" w:rsidRPr="00C85526">
        <w:rPr>
          <w:rFonts w:asciiTheme="minorHAnsi" w:hAnsiTheme="minorHAnsi" w:cstheme="minorHAnsi"/>
          <w:b/>
          <w:sz w:val="23"/>
          <w:szCs w:val="23"/>
          <w:lang w:val="fr-FR"/>
        </w:rPr>
        <w:t>ssociations</w:t>
      </w:r>
    </w:p>
    <w:p w14:paraId="7F38AB77" w14:textId="77777777" w:rsidR="00A80875" w:rsidRPr="00C85526" w:rsidRDefault="00A80875" w:rsidP="00A80875">
      <w:pPr>
        <w:ind w:right="-26"/>
        <w:jc w:val="center"/>
        <w:rPr>
          <w:rFonts w:asciiTheme="minorHAnsi" w:hAnsiTheme="minorHAnsi" w:cstheme="minorHAnsi"/>
          <w:b/>
          <w:sz w:val="23"/>
          <w:szCs w:val="23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A80875" w:rsidRPr="00C85526" w14:paraId="53126D1F" w14:textId="77777777" w:rsidTr="00D00D38">
        <w:tc>
          <w:tcPr>
            <w:tcW w:w="9470" w:type="dxa"/>
          </w:tcPr>
          <w:p w14:paraId="3C16EBF7" w14:textId="77777777" w:rsidR="005D359F" w:rsidRPr="00C85526" w:rsidRDefault="00926CD3" w:rsidP="005D359F">
            <w:pPr>
              <w:ind w:right="-26"/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</w:pP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</w:t>
            </w:r>
          </w:p>
          <w:p w14:paraId="566746C2" w14:textId="552A05F4" w:rsidR="005D359F" w:rsidRPr="00C85526" w:rsidRDefault="00D00D38" w:rsidP="009A61BF">
            <w:pPr>
              <w:ind w:right="-26"/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</w:pP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fr-FR"/>
              </w:rPr>
              <w:t xml:space="preserve">Liste </w:t>
            </w:r>
            <w:proofErr w:type="gramStart"/>
            <w:r w:rsidR="005D359F" w:rsidRPr="00C85526"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fr-FR"/>
              </w:rPr>
              <w:t>1</w:t>
            </w:r>
            <w:r w:rsidR="005D359F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</w:t>
            </w:r>
            <w:r w:rsidR="009A61BF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CSF</w:t>
            </w:r>
            <w:proofErr w:type="gramEnd"/>
            <w:r w:rsidR="009A61BF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déposée le </w:t>
            </w:r>
            <w:r w:rsidR="009A61BF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20/09/2022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à </w:t>
            </w:r>
            <w:r w:rsid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14h</w:t>
            </w:r>
            <w:r w:rsidR="009A61BF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av</w:t>
            </w:r>
            <w:r w:rsidR="005D359F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ec pour candidats  </w:t>
            </w:r>
          </w:p>
        </w:tc>
      </w:tr>
      <w:tr w:rsidR="00A80875" w:rsidRPr="00C85526" w14:paraId="32641607" w14:textId="77777777" w:rsidTr="00D00D38">
        <w:tc>
          <w:tcPr>
            <w:tcW w:w="9470" w:type="dxa"/>
          </w:tcPr>
          <w:p w14:paraId="04F126A4" w14:textId="263D8128" w:rsidR="00A80875" w:rsidRPr="00C85526" w:rsidRDefault="00C85526" w:rsidP="005D359F">
            <w:pPr>
              <w:pStyle w:val="Paragraphedeliste"/>
              <w:numPr>
                <w:ilvl w:val="0"/>
                <w:numId w:val="4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. </w:t>
            </w:r>
            <w:r w:rsidR="00926CD3"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BENCHENDIKH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Laredj</w:t>
            </w:r>
            <w:proofErr w:type="spellEnd"/>
          </w:p>
        </w:tc>
      </w:tr>
      <w:tr w:rsidR="00A80875" w:rsidRPr="00C85526" w14:paraId="5EF9CB71" w14:textId="77777777" w:rsidTr="00D00D38">
        <w:tc>
          <w:tcPr>
            <w:tcW w:w="9470" w:type="dxa"/>
          </w:tcPr>
          <w:p w14:paraId="44ADEA14" w14:textId="2B88C261" w:rsidR="00A80875" w:rsidRPr="00C85526" w:rsidRDefault="00926CD3" w:rsidP="005D359F">
            <w:pPr>
              <w:pStyle w:val="Paragraphedeliste"/>
              <w:numPr>
                <w:ilvl w:val="0"/>
                <w:numId w:val="4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me </w:t>
            </w:r>
            <w:r w:rsidR="00C85526"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AYUK</w:t>
            </w:r>
            <w:r w:rsid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C85526"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Rebecca</w:t>
            </w:r>
          </w:p>
        </w:tc>
      </w:tr>
      <w:tr w:rsidR="00A80875" w:rsidRPr="00C85526" w14:paraId="576D10EC" w14:textId="77777777" w:rsidTr="00D00D38">
        <w:tc>
          <w:tcPr>
            <w:tcW w:w="9470" w:type="dxa"/>
          </w:tcPr>
          <w:p w14:paraId="2FFEA783" w14:textId="619BFB4B" w:rsidR="00A80875" w:rsidRPr="00C85526" w:rsidRDefault="00926CD3" w:rsidP="005D359F">
            <w:pPr>
              <w:pStyle w:val="Paragraphedeliste"/>
              <w:numPr>
                <w:ilvl w:val="0"/>
                <w:numId w:val="4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. </w:t>
            </w:r>
            <w:r w:rsidR="00C85526"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BENCHIKH</w:t>
            </w:r>
            <w:r w:rsid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C85526"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Arezki</w:t>
            </w:r>
          </w:p>
        </w:tc>
      </w:tr>
      <w:tr w:rsidR="00A80875" w:rsidRPr="00C85526" w14:paraId="4108389F" w14:textId="77777777" w:rsidTr="00D00D38">
        <w:tc>
          <w:tcPr>
            <w:tcW w:w="9470" w:type="dxa"/>
          </w:tcPr>
          <w:p w14:paraId="0E2F20C1" w14:textId="42358208" w:rsidR="00A80875" w:rsidRPr="00C85526" w:rsidRDefault="00926CD3" w:rsidP="005D359F">
            <w:pPr>
              <w:pStyle w:val="Paragraphedeliste"/>
              <w:numPr>
                <w:ilvl w:val="0"/>
                <w:numId w:val="4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me </w:t>
            </w:r>
            <w:r w:rsidR="00C85526"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LAMSAOUEB</w:t>
            </w:r>
            <w:r w:rsid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C85526"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Mina</w:t>
            </w:r>
          </w:p>
        </w:tc>
      </w:tr>
      <w:tr w:rsidR="00D00D38" w:rsidRPr="00C85526" w14:paraId="51557D9A" w14:textId="77777777" w:rsidTr="00D00D38">
        <w:tc>
          <w:tcPr>
            <w:tcW w:w="9470" w:type="dxa"/>
          </w:tcPr>
          <w:p w14:paraId="7371018D" w14:textId="6F3CB96E" w:rsidR="00D00D38" w:rsidRPr="00C85526" w:rsidRDefault="00926CD3" w:rsidP="005D359F">
            <w:pPr>
              <w:pStyle w:val="Paragraphedeliste"/>
              <w:numPr>
                <w:ilvl w:val="0"/>
                <w:numId w:val="4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. </w:t>
            </w:r>
            <w:r w:rsidR="00C85526"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HENANI</w:t>
            </w:r>
            <w:r w:rsid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C85526"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Ben Ali</w:t>
            </w:r>
          </w:p>
        </w:tc>
      </w:tr>
      <w:tr w:rsidR="00D00D38" w:rsidRPr="00C85526" w14:paraId="0797BCAA" w14:textId="77777777" w:rsidTr="00D00D38">
        <w:tc>
          <w:tcPr>
            <w:tcW w:w="9470" w:type="dxa"/>
          </w:tcPr>
          <w:p w14:paraId="57C04EB1" w14:textId="7D6BE5F1" w:rsidR="00D00D38" w:rsidRPr="00C85526" w:rsidRDefault="00C85526" w:rsidP="005D359F">
            <w:pPr>
              <w:pStyle w:val="Paragraphedeliste"/>
              <w:numPr>
                <w:ilvl w:val="0"/>
                <w:numId w:val="4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proofErr w:type="gramStart"/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me </w:t>
            </w:r>
            <w:r w:rsidR="00926CD3"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NEE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Georgette</w:t>
            </w:r>
          </w:p>
        </w:tc>
      </w:tr>
    </w:tbl>
    <w:p w14:paraId="632D697F" w14:textId="77777777" w:rsidR="00A80875" w:rsidRPr="00C85526" w:rsidRDefault="00A80875" w:rsidP="00A80875">
      <w:pPr>
        <w:ind w:right="-26"/>
        <w:jc w:val="center"/>
        <w:rPr>
          <w:rFonts w:asciiTheme="minorHAnsi" w:hAnsiTheme="minorHAnsi" w:cstheme="minorHAnsi"/>
          <w:b/>
          <w:sz w:val="23"/>
          <w:szCs w:val="23"/>
          <w:lang w:val="fr-FR"/>
        </w:rPr>
      </w:pPr>
    </w:p>
    <w:p w14:paraId="60351FA0" w14:textId="77777777" w:rsidR="005D359F" w:rsidRPr="00C85526" w:rsidRDefault="005D359F" w:rsidP="005D359F">
      <w:pPr>
        <w:ind w:right="-26"/>
        <w:jc w:val="center"/>
        <w:rPr>
          <w:rFonts w:asciiTheme="minorHAnsi" w:hAnsiTheme="minorHAnsi" w:cstheme="minorHAnsi"/>
          <w:b/>
          <w:sz w:val="23"/>
          <w:szCs w:val="23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5D359F" w:rsidRPr="00C85526" w14:paraId="59CAC157" w14:textId="77777777" w:rsidTr="00CA2CBC">
        <w:tc>
          <w:tcPr>
            <w:tcW w:w="9470" w:type="dxa"/>
          </w:tcPr>
          <w:p w14:paraId="710B2BF1" w14:textId="77777777" w:rsidR="00926CD3" w:rsidRPr="00C85526" w:rsidRDefault="00926CD3" w:rsidP="00926CD3">
            <w:pPr>
              <w:ind w:right="-26"/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</w:pPr>
          </w:p>
          <w:p w14:paraId="54A1AF31" w14:textId="04D6035C" w:rsidR="005D359F" w:rsidRPr="00C85526" w:rsidRDefault="005D359F" w:rsidP="009A61BF">
            <w:pPr>
              <w:ind w:right="-26"/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</w:pP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fr-FR"/>
              </w:rPr>
              <w:t xml:space="preserve">Liste </w:t>
            </w:r>
            <w:proofErr w:type="gramStart"/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fr-FR"/>
              </w:rPr>
              <w:t>2</w:t>
            </w:r>
            <w:r w:rsidR="009A61BF" w:rsidRPr="00C85526"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fr-FR"/>
              </w:rPr>
              <w:t xml:space="preserve"> </w:t>
            </w:r>
            <w:r w:rsidR="00DB37C5" w:rsidRPr="00C85526"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fr-FR"/>
              </w:rPr>
              <w:t xml:space="preserve"> </w:t>
            </w:r>
            <w:r w:rsidR="009A61BF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CG</w:t>
            </w:r>
            <w:r w:rsidR="00DB37C5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L</w:t>
            </w:r>
            <w:proofErr w:type="gramEnd"/>
            <w:r w:rsidR="009A61BF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</w:t>
            </w:r>
            <w:r w:rsid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déposée</w:t>
            </w:r>
            <w:r w:rsidR="00254671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le</w:t>
            </w:r>
            <w:r w:rsidR="009A61BF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2</w:t>
            </w:r>
            <w:r w:rsid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1</w:t>
            </w:r>
            <w:r w:rsidR="009A61BF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/09/2022 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à</w:t>
            </w:r>
            <w:r w:rsidR="009A61BF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</w:t>
            </w:r>
            <w:r w:rsid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9h00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avec pour candidats  </w:t>
            </w:r>
          </w:p>
        </w:tc>
      </w:tr>
      <w:tr w:rsidR="005D359F" w:rsidRPr="00C85526" w14:paraId="7F77D272" w14:textId="77777777" w:rsidTr="00CA2CBC">
        <w:tc>
          <w:tcPr>
            <w:tcW w:w="9470" w:type="dxa"/>
          </w:tcPr>
          <w:p w14:paraId="52681EF1" w14:textId="72DB95A1" w:rsidR="005D359F" w:rsidRPr="00C85526" w:rsidRDefault="009A61BF" w:rsidP="005D359F">
            <w:pPr>
              <w:pStyle w:val="Paragraphedeliste"/>
              <w:numPr>
                <w:ilvl w:val="0"/>
                <w:numId w:val="5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M</w:t>
            </w:r>
            <w:r w:rsid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. </w:t>
            </w:r>
            <w:r w:rsidR="00C85526"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CELESTIN</w:t>
            </w:r>
            <w:r w:rsid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C85526"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Alain</w:t>
            </w:r>
          </w:p>
        </w:tc>
      </w:tr>
      <w:tr w:rsidR="005D359F" w:rsidRPr="00C85526" w14:paraId="26D7D05B" w14:textId="77777777" w:rsidTr="00CA2CBC">
        <w:tc>
          <w:tcPr>
            <w:tcW w:w="9470" w:type="dxa"/>
          </w:tcPr>
          <w:p w14:paraId="32D169E2" w14:textId="55948673" w:rsidR="005D359F" w:rsidRPr="00C85526" w:rsidRDefault="00C85526" w:rsidP="005D359F">
            <w:pPr>
              <w:pStyle w:val="Paragraphedeliste"/>
              <w:numPr>
                <w:ilvl w:val="0"/>
                <w:numId w:val="5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me </w:t>
            </w: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BOU-GARRIG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UES </w:t>
            </w: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Marie-Claude</w:t>
            </w:r>
          </w:p>
        </w:tc>
      </w:tr>
      <w:tr w:rsidR="005D359F" w:rsidRPr="00C85526" w14:paraId="62087577" w14:textId="77777777" w:rsidTr="00CA2CBC">
        <w:tc>
          <w:tcPr>
            <w:tcW w:w="9470" w:type="dxa"/>
          </w:tcPr>
          <w:p w14:paraId="4060F0F3" w14:textId="1A458F5C" w:rsidR="005D359F" w:rsidRPr="00C85526" w:rsidRDefault="00C85526" w:rsidP="005D359F">
            <w:pPr>
              <w:pStyle w:val="Paragraphedeliste"/>
              <w:numPr>
                <w:ilvl w:val="0"/>
                <w:numId w:val="5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. </w:t>
            </w: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CAYRE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Christian</w:t>
            </w:r>
          </w:p>
        </w:tc>
      </w:tr>
      <w:tr w:rsidR="005D359F" w:rsidRPr="00C85526" w14:paraId="05875077" w14:textId="77777777" w:rsidTr="00CA2CBC">
        <w:tc>
          <w:tcPr>
            <w:tcW w:w="9470" w:type="dxa"/>
          </w:tcPr>
          <w:p w14:paraId="798F323D" w14:textId="47DEC64A" w:rsidR="005D359F" w:rsidRPr="00C85526" w:rsidRDefault="00C85526" w:rsidP="005D359F">
            <w:pPr>
              <w:pStyle w:val="Paragraphedeliste"/>
              <w:numPr>
                <w:ilvl w:val="0"/>
                <w:numId w:val="5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me </w:t>
            </w: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COURTEL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Laurence</w:t>
            </w:r>
          </w:p>
        </w:tc>
      </w:tr>
      <w:tr w:rsidR="005D359F" w:rsidRPr="00C85526" w14:paraId="6A0531B3" w14:textId="77777777" w:rsidTr="00CA2CBC">
        <w:tc>
          <w:tcPr>
            <w:tcW w:w="9470" w:type="dxa"/>
          </w:tcPr>
          <w:p w14:paraId="332693E9" w14:textId="137D59BD" w:rsidR="005D359F" w:rsidRPr="00C85526" w:rsidRDefault="00C85526" w:rsidP="005D359F">
            <w:pPr>
              <w:pStyle w:val="Paragraphedeliste"/>
              <w:numPr>
                <w:ilvl w:val="0"/>
                <w:numId w:val="5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. </w:t>
            </w: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DORDAIN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André</w:t>
            </w:r>
          </w:p>
        </w:tc>
      </w:tr>
      <w:tr w:rsidR="005D359F" w:rsidRPr="00C85526" w14:paraId="0356922A" w14:textId="77777777" w:rsidTr="00CA2CBC">
        <w:tc>
          <w:tcPr>
            <w:tcW w:w="9470" w:type="dxa"/>
          </w:tcPr>
          <w:p w14:paraId="64509AFC" w14:textId="41258500" w:rsidR="005D359F" w:rsidRPr="00C85526" w:rsidRDefault="00C85526" w:rsidP="005D359F">
            <w:pPr>
              <w:pStyle w:val="Paragraphedeliste"/>
              <w:numPr>
                <w:ilvl w:val="0"/>
                <w:numId w:val="5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me </w:t>
            </w:r>
            <w:r w:rsidR="0042340F" w:rsidRP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CAYRE</w:t>
            </w:r>
            <w:r w:rsid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42340F" w:rsidRP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Sonia</w:t>
            </w:r>
          </w:p>
        </w:tc>
      </w:tr>
    </w:tbl>
    <w:p w14:paraId="2B31F5DA" w14:textId="77777777" w:rsidR="005D359F" w:rsidRPr="00C85526" w:rsidRDefault="005D359F" w:rsidP="005D359F">
      <w:pPr>
        <w:ind w:right="-26"/>
        <w:jc w:val="center"/>
        <w:rPr>
          <w:rFonts w:asciiTheme="minorHAnsi" w:hAnsiTheme="minorHAnsi" w:cstheme="minorHAnsi"/>
          <w:b/>
          <w:sz w:val="23"/>
          <w:szCs w:val="23"/>
          <w:lang w:val="fr-FR"/>
        </w:rPr>
      </w:pPr>
    </w:p>
    <w:p w14:paraId="36B1868F" w14:textId="77777777" w:rsidR="005D359F" w:rsidRPr="00C85526" w:rsidRDefault="005D359F" w:rsidP="005D359F">
      <w:pPr>
        <w:ind w:right="-26"/>
        <w:jc w:val="center"/>
        <w:rPr>
          <w:rFonts w:asciiTheme="minorHAnsi" w:hAnsiTheme="minorHAnsi" w:cstheme="minorHAnsi"/>
          <w:b/>
          <w:sz w:val="23"/>
          <w:szCs w:val="23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5D359F" w:rsidRPr="00C85526" w14:paraId="14DD1333" w14:textId="77777777" w:rsidTr="00CA2CBC">
        <w:tc>
          <w:tcPr>
            <w:tcW w:w="9470" w:type="dxa"/>
          </w:tcPr>
          <w:p w14:paraId="5383F809" w14:textId="77777777" w:rsidR="00D52457" w:rsidRPr="00C85526" w:rsidRDefault="00D52457" w:rsidP="00A0171F">
            <w:pPr>
              <w:ind w:right="-26"/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</w:pPr>
          </w:p>
          <w:p w14:paraId="08CF542E" w14:textId="10E5EAC7" w:rsidR="005D359F" w:rsidRPr="00C85526" w:rsidRDefault="005D359F" w:rsidP="009A61BF">
            <w:pPr>
              <w:ind w:right="-26"/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</w:pP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fr-FR"/>
              </w:rPr>
              <w:t>Liste 3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</w:t>
            </w:r>
            <w:r w:rsidR="0042340F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CLCV déposée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le </w:t>
            </w:r>
            <w:r w:rsidR="009A61BF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2</w:t>
            </w:r>
            <w:r w:rsidR="0042340F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6</w:t>
            </w:r>
            <w:r w:rsidR="009A61BF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/09/2022</w:t>
            </w:r>
            <w:r w:rsidR="00D52457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à</w:t>
            </w:r>
            <w:r w:rsidR="009A61BF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</w:t>
            </w:r>
            <w:r w:rsidR="0042340F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11h30</w:t>
            </w:r>
            <w:r w:rsidR="009A61BF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avec pour candidats  </w:t>
            </w:r>
          </w:p>
        </w:tc>
      </w:tr>
      <w:tr w:rsidR="005D359F" w:rsidRPr="00C85526" w14:paraId="3C0D7BAF" w14:textId="77777777" w:rsidTr="00CA2CBC">
        <w:tc>
          <w:tcPr>
            <w:tcW w:w="9470" w:type="dxa"/>
          </w:tcPr>
          <w:p w14:paraId="00363EA2" w14:textId="79B2D6C1" w:rsidR="005D359F" w:rsidRPr="00C85526" w:rsidRDefault="005D359F" w:rsidP="00EE3F15">
            <w:pPr>
              <w:pStyle w:val="Paragraphedeliste"/>
              <w:numPr>
                <w:ilvl w:val="0"/>
                <w:numId w:val="6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me </w:t>
            </w:r>
            <w:r w:rsidR="0042340F" w:rsidRP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MASSE</w:t>
            </w:r>
            <w:r w:rsid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42340F" w:rsidRP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Angélique</w:t>
            </w:r>
          </w:p>
        </w:tc>
      </w:tr>
      <w:tr w:rsidR="005D359F" w:rsidRPr="00C85526" w14:paraId="21CABBFF" w14:textId="77777777" w:rsidTr="00CA2CBC">
        <w:tc>
          <w:tcPr>
            <w:tcW w:w="9470" w:type="dxa"/>
          </w:tcPr>
          <w:p w14:paraId="6C4EB034" w14:textId="3819C6AC" w:rsidR="005D359F" w:rsidRPr="00C85526" w:rsidRDefault="005D359F" w:rsidP="00EE3F15">
            <w:pPr>
              <w:pStyle w:val="Paragraphedeliste"/>
              <w:numPr>
                <w:ilvl w:val="0"/>
                <w:numId w:val="6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. </w:t>
            </w:r>
            <w:r w:rsidR="0042340F" w:rsidRP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CHEBLI</w:t>
            </w:r>
            <w:r w:rsid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42340F" w:rsidRP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Abbes</w:t>
            </w:r>
          </w:p>
        </w:tc>
      </w:tr>
      <w:tr w:rsidR="005D359F" w:rsidRPr="00C85526" w14:paraId="445A0147" w14:textId="77777777" w:rsidTr="00CA2CBC">
        <w:tc>
          <w:tcPr>
            <w:tcW w:w="9470" w:type="dxa"/>
          </w:tcPr>
          <w:p w14:paraId="799AD7E9" w14:textId="352DD57A" w:rsidR="005D359F" w:rsidRPr="00C85526" w:rsidRDefault="005D359F" w:rsidP="00EE3F15">
            <w:pPr>
              <w:pStyle w:val="Paragraphedeliste"/>
              <w:numPr>
                <w:ilvl w:val="0"/>
                <w:numId w:val="6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me </w:t>
            </w:r>
            <w:r w:rsidR="0042340F" w:rsidRP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VEAUVY</w:t>
            </w:r>
            <w:r w:rsid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42340F" w:rsidRP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Joëlle</w:t>
            </w:r>
          </w:p>
        </w:tc>
      </w:tr>
      <w:tr w:rsidR="005D359F" w:rsidRPr="00C85526" w14:paraId="49F9DDAA" w14:textId="77777777" w:rsidTr="00CA2CBC">
        <w:tc>
          <w:tcPr>
            <w:tcW w:w="9470" w:type="dxa"/>
          </w:tcPr>
          <w:p w14:paraId="4BEFCF8B" w14:textId="7A3AC23A" w:rsidR="005D359F" w:rsidRPr="00C85526" w:rsidRDefault="005D359F" w:rsidP="00EE3F15">
            <w:pPr>
              <w:pStyle w:val="Paragraphedeliste"/>
              <w:numPr>
                <w:ilvl w:val="0"/>
                <w:numId w:val="6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. </w:t>
            </w:r>
            <w:r w:rsidR="0042340F" w:rsidRP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HAMZAOUI</w:t>
            </w:r>
            <w:r w:rsid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42340F" w:rsidRP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Hamza</w:t>
            </w:r>
          </w:p>
        </w:tc>
      </w:tr>
      <w:tr w:rsidR="005D359F" w:rsidRPr="00C85526" w14:paraId="1812B2C2" w14:textId="77777777" w:rsidTr="00CA2CBC">
        <w:tc>
          <w:tcPr>
            <w:tcW w:w="9470" w:type="dxa"/>
          </w:tcPr>
          <w:p w14:paraId="11B99841" w14:textId="1D533F1D" w:rsidR="005D359F" w:rsidRPr="00C85526" w:rsidRDefault="0042340F" w:rsidP="00D52457">
            <w:pPr>
              <w:pStyle w:val="Paragraphedeliste"/>
              <w:numPr>
                <w:ilvl w:val="0"/>
                <w:numId w:val="6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Mme</w:t>
            </w:r>
            <w:r w:rsidR="005D359F"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FALEMPIN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Nathalie</w:t>
            </w:r>
          </w:p>
        </w:tc>
      </w:tr>
      <w:tr w:rsidR="005D359F" w:rsidRPr="00C85526" w14:paraId="2FF5A6D4" w14:textId="77777777" w:rsidTr="00CA2CBC">
        <w:tc>
          <w:tcPr>
            <w:tcW w:w="9470" w:type="dxa"/>
          </w:tcPr>
          <w:p w14:paraId="20607859" w14:textId="09BF518B" w:rsidR="005D359F" w:rsidRPr="00C85526" w:rsidRDefault="005D359F" w:rsidP="00D52457">
            <w:pPr>
              <w:pStyle w:val="Paragraphedeliste"/>
              <w:numPr>
                <w:ilvl w:val="0"/>
                <w:numId w:val="6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 w:rsidRPr="00C85526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. </w:t>
            </w:r>
            <w:r w:rsidR="0042340F" w:rsidRP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EL BAHRI</w:t>
            </w:r>
            <w:r w:rsid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="0042340F" w:rsidRPr="0042340F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Youssef</w:t>
            </w:r>
          </w:p>
        </w:tc>
      </w:tr>
    </w:tbl>
    <w:p w14:paraId="7E0DEB34" w14:textId="77777777" w:rsidR="005D359F" w:rsidRPr="00C85526" w:rsidRDefault="005D359F" w:rsidP="00A80875">
      <w:pPr>
        <w:ind w:right="-26"/>
        <w:jc w:val="center"/>
        <w:rPr>
          <w:rFonts w:asciiTheme="minorHAnsi" w:hAnsiTheme="minorHAnsi" w:cstheme="minorHAnsi"/>
          <w:b/>
          <w:sz w:val="23"/>
          <w:szCs w:val="23"/>
          <w:lang w:val="fr-FR"/>
        </w:rPr>
      </w:pPr>
    </w:p>
    <w:p w14:paraId="77052213" w14:textId="77777777" w:rsidR="0064653A" w:rsidRPr="00C85526" w:rsidRDefault="0064653A" w:rsidP="00A80875">
      <w:pPr>
        <w:ind w:right="-26"/>
        <w:jc w:val="center"/>
        <w:rPr>
          <w:rFonts w:asciiTheme="minorHAnsi" w:hAnsiTheme="minorHAnsi" w:cstheme="minorHAnsi"/>
          <w:b/>
          <w:sz w:val="23"/>
          <w:szCs w:val="23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64653A" w:rsidRPr="00C85526" w14:paraId="230F283F" w14:textId="77777777" w:rsidTr="00CB7228">
        <w:tc>
          <w:tcPr>
            <w:tcW w:w="9470" w:type="dxa"/>
          </w:tcPr>
          <w:p w14:paraId="1AF91A3B" w14:textId="77777777" w:rsidR="0064653A" w:rsidRPr="00C85526" w:rsidRDefault="0064653A" w:rsidP="00CB7228">
            <w:pPr>
              <w:ind w:right="-26"/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</w:pPr>
          </w:p>
          <w:p w14:paraId="61700F7D" w14:textId="1726A161" w:rsidR="0064653A" w:rsidRPr="00C85526" w:rsidRDefault="0064653A" w:rsidP="00EE3F15">
            <w:pPr>
              <w:ind w:right="-26"/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</w:pP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fr-FR"/>
              </w:rPr>
              <w:t>Liste 4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</w:t>
            </w:r>
            <w:r w:rsidR="0042340F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CNL</w:t>
            </w:r>
            <w:r w:rsidR="00EE3F15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déposée le</w:t>
            </w:r>
            <w:r w:rsidR="00EE3F15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</w:t>
            </w:r>
            <w:r w:rsidR="0042340F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03/10</w:t>
            </w:r>
            <w:r w:rsidR="00EE3F15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/2022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à </w:t>
            </w:r>
            <w:r w:rsidR="005E1913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11H00</w:t>
            </w:r>
            <w:r w:rsidR="00EE3F15"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avec pour candidats  </w:t>
            </w:r>
          </w:p>
        </w:tc>
      </w:tr>
      <w:tr w:rsidR="0064653A" w:rsidRPr="00C85526" w14:paraId="4CEBE670" w14:textId="77777777" w:rsidTr="00CB7228">
        <w:tc>
          <w:tcPr>
            <w:tcW w:w="9470" w:type="dxa"/>
          </w:tcPr>
          <w:p w14:paraId="1787B9B4" w14:textId="6741F13D" w:rsidR="0064653A" w:rsidRPr="00C85526" w:rsidRDefault="005E1913" w:rsidP="0064653A">
            <w:pPr>
              <w:pStyle w:val="Paragraphedeliste"/>
              <w:numPr>
                <w:ilvl w:val="0"/>
                <w:numId w:val="8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me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ALLAGUI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Nelly</w:t>
            </w:r>
          </w:p>
        </w:tc>
      </w:tr>
      <w:tr w:rsidR="0064653A" w:rsidRPr="00C85526" w14:paraId="02330583" w14:textId="77777777" w:rsidTr="00CB7228">
        <w:tc>
          <w:tcPr>
            <w:tcW w:w="9470" w:type="dxa"/>
          </w:tcPr>
          <w:p w14:paraId="10F42B6F" w14:textId="10232EE5" w:rsidR="0064653A" w:rsidRPr="00C85526" w:rsidRDefault="005E1913" w:rsidP="0064653A">
            <w:pPr>
              <w:pStyle w:val="Paragraphedeliste"/>
              <w:numPr>
                <w:ilvl w:val="0"/>
                <w:numId w:val="8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.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COULANGE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Stéphane</w:t>
            </w:r>
          </w:p>
        </w:tc>
      </w:tr>
      <w:tr w:rsidR="0064653A" w:rsidRPr="00C85526" w14:paraId="63DB5873" w14:textId="77777777" w:rsidTr="00CB7228">
        <w:tc>
          <w:tcPr>
            <w:tcW w:w="9470" w:type="dxa"/>
          </w:tcPr>
          <w:p w14:paraId="7A67314D" w14:textId="65923986" w:rsidR="0064653A" w:rsidRPr="00C85526" w:rsidRDefault="005E1913" w:rsidP="0064653A">
            <w:pPr>
              <w:pStyle w:val="Paragraphedeliste"/>
              <w:numPr>
                <w:ilvl w:val="0"/>
                <w:numId w:val="8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me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CABESSUT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Françoise</w:t>
            </w:r>
          </w:p>
        </w:tc>
      </w:tr>
      <w:tr w:rsidR="0064653A" w:rsidRPr="00C85526" w14:paraId="6E1D9883" w14:textId="77777777" w:rsidTr="00CB7228">
        <w:tc>
          <w:tcPr>
            <w:tcW w:w="9470" w:type="dxa"/>
          </w:tcPr>
          <w:p w14:paraId="70DD1FE5" w14:textId="64D94BD9" w:rsidR="0064653A" w:rsidRPr="00C85526" w:rsidRDefault="005E1913" w:rsidP="0064653A">
            <w:pPr>
              <w:pStyle w:val="Paragraphedeliste"/>
              <w:numPr>
                <w:ilvl w:val="0"/>
                <w:numId w:val="8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.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DAUPHIN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Emmanuel</w:t>
            </w:r>
          </w:p>
        </w:tc>
      </w:tr>
      <w:tr w:rsidR="0064653A" w:rsidRPr="00C85526" w14:paraId="031E20FB" w14:textId="77777777" w:rsidTr="00CB7228">
        <w:tc>
          <w:tcPr>
            <w:tcW w:w="9470" w:type="dxa"/>
          </w:tcPr>
          <w:p w14:paraId="0070D168" w14:textId="751D1D6D" w:rsidR="0064653A" w:rsidRPr="00C85526" w:rsidRDefault="005E1913" w:rsidP="0064653A">
            <w:pPr>
              <w:pStyle w:val="Paragraphedeliste"/>
              <w:numPr>
                <w:ilvl w:val="0"/>
                <w:numId w:val="8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me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AGNOLI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Anita</w:t>
            </w:r>
          </w:p>
        </w:tc>
      </w:tr>
      <w:tr w:rsidR="0064653A" w:rsidRPr="00C85526" w14:paraId="05BC7340" w14:textId="77777777" w:rsidTr="00CB7228">
        <w:tc>
          <w:tcPr>
            <w:tcW w:w="9470" w:type="dxa"/>
          </w:tcPr>
          <w:p w14:paraId="35E3F861" w14:textId="4C13262C" w:rsidR="0064653A" w:rsidRPr="00C85526" w:rsidRDefault="005E1913" w:rsidP="0064653A">
            <w:pPr>
              <w:pStyle w:val="Paragraphedeliste"/>
              <w:numPr>
                <w:ilvl w:val="0"/>
                <w:numId w:val="8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.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COMA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Wilfried</w:t>
            </w:r>
          </w:p>
        </w:tc>
      </w:tr>
    </w:tbl>
    <w:p w14:paraId="299E067D" w14:textId="537CCAD5" w:rsidR="0064653A" w:rsidRPr="00C85526" w:rsidRDefault="0064653A" w:rsidP="00A80875">
      <w:pPr>
        <w:ind w:right="-26"/>
        <w:jc w:val="center"/>
        <w:rPr>
          <w:rFonts w:asciiTheme="minorHAnsi" w:hAnsiTheme="minorHAnsi" w:cstheme="minorHAnsi"/>
          <w:b/>
          <w:sz w:val="23"/>
          <w:szCs w:val="23"/>
          <w:lang w:val="fr-FR"/>
        </w:rPr>
      </w:pPr>
    </w:p>
    <w:p w14:paraId="05F24728" w14:textId="77777777" w:rsidR="00DB37C5" w:rsidRPr="00C85526" w:rsidRDefault="00DB37C5" w:rsidP="00DB37C5">
      <w:pPr>
        <w:ind w:right="-26"/>
        <w:jc w:val="center"/>
        <w:rPr>
          <w:rFonts w:asciiTheme="minorHAnsi" w:hAnsiTheme="minorHAnsi" w:cstheme="minorHAnsi"/>
          <w:b/>
          <w:sz w:val="23"/>
          <w:szCs w:val="23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DB37C5" w:rsidRPr="00C85526" w14:paraId="1B4EF100" w14:textId="77777777" w:rsidTr="00E02867">
        <w:tc>
          <w:tcPr>
            <w:tcW w:w="9470" w:type="dxa"/>
          </w:tcPr>
          <w:p w14:paraId="3AA06A20" w14:textId="77777777" w:rsidR="00DB37C5" w:rsidRPr="00C85526" w:rsidRDefault="00DB37C5" w:rsidP="00E02867">
            <w:pPr>
              <w:ind w:right="-26"/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</w:pPr>
          </w:p>
          <w:p w14:paraId="371427FD" w14:textId="58FFC832" w:rsidR="00DB37C5" w:rsidRPr="00C85526" w:rsidRDefault="00DB37C5" w:rsidP="00E02867">
            <w:pPr>
              <w:ind w:right="-26"/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</w:pP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u w:val="single"/>
                <w:lang w:val="fr-FR"/>
              </w:rPr>
              <w:t>Liste 5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</w:t>
            </w:r>
            <w:r w:rsidR="005E1913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AFOC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déposée le </w:t>
            </w:r>
            <w:r w:rsidR="005E1913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04/10/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2022 à </w:t>
            </w:r>
            <w:r w:rsidR="005E1913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>14H00</w:t>
            </w:r>
            <w:r w:rsidRPr="00C85526">
              <w:rPr>
                <w:rFonts w:asciiTheme="minorHAnsi" w:hAnsiTheme="minorHAnsi" w:cstheme="minorHAnsi"/>
                <w:b/>
                <w:sz w:val="23"/>
                <w:szCs w:val="23"/>
                <w:lang w:val="fr-FR"/>
              </w:rPr>
              <w:t xml:space="preserve"> avec pour candidats  </w:t>
            </w:r>
          </w:p>
        </w:tc>
      </w:tr>
      <w:tr w:rsidR="00DB37C5" w:rsidRPr="00C85526" w14:paraId="5A922A58" w14:textId="77777777" w:rsidTr="00E02867">
        <w:tc>
          <w:tcPr>
            <w:tcW w:w="9470" w:type="dxa"/>
          </w:tcPr>
          <w:p w14:paraId="3E80498B" w14:textId="245F1314" w:rsidR="00DB37C5" w:rsidRPr="00C85526" w:rsidRDefault="005E1913" w:rsidP="00DB37C5">
            <w:pPr>
              <w:pStyle w:val="Paragraphedeliste"/>
              <w:numPr>
                <w:ilvl w:val="0"/>
                <w:numId w:val="9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me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BUYTART-CAMUS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Isabelle</w:t>
            </w:r>
          </w:p>
        </w:tc>
      </w:tr>
      <w:tr w:rsidR="00DB37C5" w:rsidRPr="00C85526" w14:paraId="2CADB685" w14:textId="77777777" w:rsidTr="00E02867">
        <w:tc>
          <w:tcPr>
            <w:tcW w:w="9470" w:type="dxa"/>
          </w:tcPr>
          <w:p w14:paraId="346F4B6F" w14:textId="2B8DAE9A" w:rsidR="00DB37C5" w:rsidRPr="00C85526" w:rsidRDefault="005E1913" w:rsidP="00DB37C5">
            <w:pPr>
              <w:pStyle w:val="Paragraphedeliste"/>
              <w:numPr>
                <w:ilvl w:val="0"/>
                <w:numId w:val="9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.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DERKAOUI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Mohamed</w:t>
            </w:r>
          </w:p>
        </w:tc>
      </w:tr>
      <w:tr w:rsidR="00DB37C5" w:rsidRPr="00C85526" w14:paraId="6EB2DDA0" w14:textId="77777777" w:rsidTr="00E02867">
        <w:tc>
          <w:tcPr>
            <w:tcW w:w="9470" w:type="dxa"/>
          </w:tcPr>
          <w:p w14:paraId="1F3FD3F3" w14:textId="279C390F" w:rsidR="00DB37C5" w:rsidRPr="00C85526" w:rsidRDefault="005E1913" w:rsidP="00DB37C5">
            <w:pPr>
              <w:pStyle w:val="Paragraphedeliste"/>
              <w:numPr>
                <w:ilvl w:val="0"/>
                <w:numId w:val="9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me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LADJIMI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Osra</w:t>
            </w:r>
            <w:proofErr w:type="spellEnd"/>
          </w:p>
        </w:tc>
      </w:tr>
      <w:tr w:rsidR="00DB37C5" w:rsidRPr="00C85526" w14:paraId="4FC3D942" w14:textId="77777777" w:rsidTr="00E02867">
        <w:tc>
          <w:tcPr>
            <w:tcW w:w="9470" w:type="dxa"/>
          </w:tcPr>
          <w:p w14:paraId="5EED46D9" w14:textId="5462E445" w:rsidR="00DB37C5" w:rsidRPr="00C85526" w:rsidRDefault="005E1913" w:rsidP="00DB37C5">
            <w:pPr>
              <w:pStyle w:val="Paragraphedeliste"/>
              <w:numPr>
                <w:ilvl w:val="0"/>
                <w:numId w:val="9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.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MONFERRAN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Thierry</w:t>
            </w:r>
          </w:p>
        </w:tc>
      </w:tr>
      <w:tr w:rsidR="00DB37C5" w:rsidRPr="00C85526" w14:paraId="7334B98D" w14:textId="77777777" w:rsidTr="00E02867">
        <w:tc>
          <w:tcPr>
            <w:tcW w:w="9470" w:type="dxa"/>
          </w:tcPr>
          <w:p w14:paraId="27729E6E" w14:textId="6E18CAF8" w:rsidR="00DB37C5" w:rsidRPr="00C85526" w:rsidRDefault="005E1913" w:rsidP="00DB37C5">
            <w:pPr>
              <w:pStyle w:val="Paragraphedeliste"/>
              <w:numPr>
                <w:ilvl w:val="0"/>
                <w:numId w:val="9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me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LANGLADE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Valérie</w:t>
            </w:r>
          </w:p>
        </w:tc>
      </w:tr>
      <w:tr w:rsidR="00DB37C5" w:rsidRPr="00C85526" w14:paraId="6B94F11C" w14:textId="77777777" w:rsidTr="00E02867">
        <w:tc>
          <w:tcPr>
            <w:tcW w:w="9470" w:type="dxa"/>
          </w:tcPr>
          <w:p w14:paraId="48BF3D06" w14:textId="76483109" w:rsidR="00DB37C5" w:rsidRPr="00C85526" w:rsidRDefault="005E1913" w:rsidP="00DB37C5">
            <w:pPr>
              <w:pStyle w:val="Paragraphedeliste"/>
              <w:numPr>
                <w:ilvl w:val="0"/>
                <w:numId w:val="9"/>
              </w:numPr>
              <w:ind w:right="-26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M.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VANHOUTTE</w:t>
            </w:r>
            <w:r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</w:t>
            </w:r>
            <w:r w:rsidRPr="005E1913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>Ismaël</w:t>
            </w:r>
          </w:p>
        </w:tc>
      </w:tr>
    </w:tbl>
    <w:p w14:paraId="757E3633" w14:textId="77777777" w:rsidR="00DB37C5" w:rsidRPr="00F61780" w:rsidRDefault="00DB37C5" w:rsidP="005E1913">
      <w:pPr>
        <w:ind w:right="-26"/>
        <w:rPr>
          <w:b/>
          <w:sz w:val="23"/>
          <w:szCs w:val="23"/>
          <w:lang w:val="fr-FR"/>
        </w:rPr>
      </w:pPr>
    </w:p>
    <w:sectPr w:rsidR="00DB37C5" w:rsidRPr="00F61780" w:rsidSect="005E1913">
      <w:headerReference w:type="default" r:id="rId8"/>
      <w:endnotePr>
        <w:numFmt w:val="decimal"/>
      </w:endnotePr>
      <w:type w:val="continuous"/>
      <w:pgSz w:w="11905" w:h="16837"/>
      <w:pgMar w:top="851" w:right="1135" w:bottom="993" w:left="1440" w:header="709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9559B" w14:textId="77777777" w:rsidR="00CA2CBC" w:rsidRDefault="00CA2CBC" w:rsidP="00CC7735">
      <w:r>
        <w:separator/>
      </w:r>
    </w:p>
  </w:endnote>
  <w:endnote w:type="continuationSeparator" w:id="0">
    <w:p w14:paraId="615422FF" w14:textId="77777777" w:rsidR="00CA2CBC" w:rsidRDefault="00CA2CBC" w:rsidP="00CC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ED1A68B-2B25-4A9B-B0B9-1E4C17A4AEE8}"/>
    <w:embedBold r:id="rId2" w:fontKey="{C349E819-BC27-4620-B6DB-D6A869359BD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BF6367F4-FADB-4A3B-820D-2E716E30375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24DD0188-7491-400C-BBB9-38ECF6DA665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164001E4-BAF7-4885-B346-A44A59D510B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D317B7F-1E20-4FD9-A8B7-B546F5DD3F4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49869A4C-0F51-4281-B73D-42C48FBAF9C7}"/>
    <w:embedBold r:id="rId8" w:fontKey="{B367D264-055B-4EBE-9C81-D871141528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0E0A762-DDCD-46AC-85FE-DF0AC2A0CA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3E5D2" w14:textId="77777777" w:rsidR="00CA2CBC" w:rsidRDefault="00CA2CBC" w:rsidP="00CC7735">
      <w:r>
        <w:separator/>
      </w:r>
    </w:p>
  </w:footnote>
  <w:footnote w:type="continuationSeparator" w:id="0">
    <w:p w14:paraId="543D81F9" w14:textId="77777777" w:rsidR="00CA2CBC" w:rsidRDefault="00CA2CBC" w:rsidP="00CC7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853A" w14:textId="77777777" w:rsidR="00CA2CBC" w:rsidRPr="00CC7735" w:rsidRDefault="009A61BF" w:rsidP="008C5A93">
    <w:pPr>
      <w:pStyle w:val="En-tte"/>
      <w:tabs>
        <w:tab w:val="left" w:pos="3285"/>
        <w:tab w:val="center" w:pos="4665"/>
      </w:tabs>
      <w:rPr>
        <w:b/>
        <w:lang w:val="fr-FR"/>
      </w:rPr>
    </w:pPr>
    <w:r>
      <w:rPr>
        <w:b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0057"/>
    <w:multiLevelType w:val="hybridMultilevel"/>
    <w:tmpl w:val="B41AE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D71D3"/>
    <w:multiLevelType w:val="hybridMultilevel"/>
    <w:tmpl w:val="6A48CA4E"/>
    <w:lvl w:ilvl="0" w:tplc="ACD03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A3A3C"/>
    <w:multiLevelType w:val="hybridMultilevel"/>
    <w:tmpl w:val="B41AE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65CB0"/>
    <w:multiLevelType w:val="hybridMultilevel"/>
    <w:tmpl w:val="17E2AD34"/>
    <w:lvl w:ilvl="0" w:tplc="040C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6496296E"/>
    <w:multiLevelType w:val="hybridMultilevel"/>
    <w:tmpl w:val="B41AE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D6E5B"/>
    <w:multiLevelType w:val="hybridMultilevel"/>
    <w:tmpl w:val="B41AE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7222E"/>
    <w:multiLevelType w:val="hybridMultilevel"/>
    <w:tmpl w:val="B41AE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01F64"/>
    <w:multiLevelType w:val="hybridMultilevel"/>
    <w:tmpl w:val="B41AE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C2456"/>
    <w:multiLevelType w:val="hybridMultilevel"/>
    <w:tmpl w:val="F2183258"/>
    <w:lvl w:ilvl="0" w:tplc="F4F88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A5"/>
    <w:rsid w:val="00002E15"/>
    <w:rsid w:val="0002784D"/>
    <w:rsid w:val="00037B37"/>
    <w:rsid w:val="000468B3"/>
    <w:rsid w:val="00063A33"/>
    <w:rsid w:val="00064BCC"/>
    <w:rsid w:val="00123B9A"/>
    <w:rsid w:val="0019504E"/>
    <w:rsid w:val="001E6C04"/>
    <w:rsid w:val="00254671"/>
    <w:rsid w:val="002E1628"/>
    <w:rsid w:val="002F64F6"/>
    <w:rsid w:val="0030329E"/>
    <w:rsid w:val="00321881"/>
    <w:rsid w:val="003C7DC5"/>
    <w:rsid w:val="003D54B2"/>
    <w:rsid w:val="003D6EBC"/>
    <w:rsid w:val="003F3B04"/>
    <w:rsid w:val="00417C02"/>
    <w:rsid w:val="0042340F"/>
    <w:rsid w:val="004C0078"/>
    <w:rsid w:val="004C05C9"/>
    <w:rsid w:val="005D359F"/>
    <w:rsid w:val="005D63F6"/>
    <w:rsid w:val="005E1913"/>
    <w:rsid w:val="006334E5"/>
    <w:rsid w:val="0064653A"/>
    <w:rsid w:val="00696FC3"/>
    <w:rsid w:val="0078583E"/>
    <w:rsid w:val="00791CF3"/>
    <w:rsid w:val="007D2C0B"/>
    <w:rsid w:val="007F6CB5"/>
    <w:rsid w:val="00802975"/>
    <w:rsid w:val="00802F51"/>
    <w:rsid w:val="00834AA5"/>
    <w:rsid w:val="008C5A93"/>
    <w:rsid w:val="00926CD3"/>
    <w:rsid w:val="00940372"/>
    <w:rsid w:val="00973601"/>
    <w:rsid w:val="009A61BF"/>
    <w:rsid w:val="009F563F"/>
    <w:rsid w:val="00A0171F"/>
    <w:rsid w:val="00A25DE5"/>
    <w:rsid w:val="00A26BDF"/>
    <w:rsid w:val="00A80875"/>
    <w:rsid w:val="00A821AC"/>
    <w:rsid w:val="00B17656"/>
    <w:rsid w:val="00C20951"/>
    <w:rsid w:val="00C22CB2"/>
    <w:rsid w:val="00C85526"/>
    <w:rsid w:val="00CA2CBC"/>
    <w:rsid w:val="00CB0791"/>
    <w:rsid w:val="00CC7735"/>
    <w:rsid w:val="00D00D38"/>
    <w:rsid w:val="00D0365E"/>
    <w:rsid w:val="00D27D48"/>
    <w:rsid w:val="00D52457"/>
    <w:rsid w:val="00D621B2"/>
    <w:rsid w:val="00DB37C5"/>
    <w:rsid w:val="00DE5E77"/>
    <w:rsid w:val="00E16FAB"/>
    <w:rsid w:val="00E20BFE"/>
    <w:rsid w:val="00E3430B"/>
    <w:rsid w:val="00E83606"/>
    <w:rsid w:val="00EA3F5B"/>
    <w:rsid w:val="00EC0DEF"/>
    <w:rsid w:val="00EE3F15"/>
    <w:rsid w:val="00F01B94"/>
    <w:rsid w:val="00F61780"/>
    <w:rsid w:val="00F621F4"/>
    <w:rsid w:val="00F62562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AAC29C7"/>
  <w15:docId w15:val="{72C09A8E-3F13-46A5-8600-7923F034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63F"/>
    <w:pPr>
      <w:widowControl w:val="0"/>
    </w:pPr>
    <w:rPr>
      <w:snapToGrid w:val="0"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9F563F"/>
  </w:style>
  <w:style w:type="paragraph" w:styleId="Corpsdetexte">
    <w:name w:val="Body Text"/>
    <w:basedOn w:val="Normal"/>
    <w:semiHidden/>
    <w:rsid w:val="009F563F"/>
    <w:pPr>
      <w:spacing w:line="360" w:lineRule="auto"/>
      <w:ind w:right="-309"/>
      <w:jc w:val="both"/>
    </w:pPr>
    <w:rPr>
      <w:lang w:val="fr-FR"/>
    </w:rPr>
  </w:style>
  <w:style w:type="paragraph" w:styleId="Corpsdetexte2">
    <w:name w:val="Body Text 2"/>
    <w:basedOn w:val="Normal"/>
    <w:semiHidden/>
    <w:rsid w:val="009F563F"/>
    <w:pPr>
      <w:ind w:right="-26"/>
      <w:jc w:val="both"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CC77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7735"/>
    <w:rPr>
      <w:snapToGrid w:val="0"/>
      <w:sz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C77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7735"/>
    <w:rPr>
      <w:snapToGrid w:val="0"/>
      <w:sz w:val="24"/>
      <w:lang w:val="en-US"/>
    </w:rPr>
  </w:style>
  <w:style w:type="paragraph" w:styleId="Paragraphedeliste">
    <w:name w:val="List Paragraph"/>
    <w:basedOn w:val="Normal"/>
    <w:uiPriority w:val="34"/>
    <w:qFormat/>
    <w:rsid w:val="007F6C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68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8B3"/>
    <w:rPr>
      <w:rFonts w:ascii="Tahoma" w:hAnsi="Tahoma" w:cs="Tahoma"/>
      <w:snapToGrid w:val="0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A8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9B6E-D30F-4F6D-99C8-3FB3DDF0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2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GC    -    Copie  DL    -    Copie DLA    -   Chrono Gal</vt:lpstr>
    </vt:vector>
  </TitlesOfParts>
  <Company>HLP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GC    -    Copie  DL    -    Copie DLA    -   Chrono Gal</dc:title>
  <dc:creator>NBo</dc:creator>
  <cp:lastModifiedBy>Isabelle FOULON</cp:lastModifiedBy>
  <cp:revision>5</cp:revision>
  <cp:lastPrinted>2022-10-14T13:38:00Z</cp:lastPrinted>
  <dcterms:created xsi:type="dcterms:W3CDTF">2022-10-14T21:10:00Z</dcterms:created>
  <dcterms:modified xsi:type="dcterms:W3CDTF">2022-10-24T12:25:00Z</dcterms:modified>
</cp:coreProperties>
</file>